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EF" w:rsidRPr="00245F9A" w:rsidRDefault="00BD0FEF" w:rsidP="00BD0FEF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245F9A">
        <w:rPr>
          <w:rFonts w:ascii="Times New Roman" w:hAnsi="Times New Roman"/>
          <w:sz w:val="26"/>
          <w:szCs w:val="26"/>
        </w:rPr>
        <w:t>Российская Федерация</w:t>
      </w:r>
    </w:p>
    <w:p w:rsidR="00BD0FEF" w:rsidRPr="00245F9A" w:rsidRDefault="00BD0FEF" w:rsidP="00BD0FEF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245F9A">
        <w:rPr>
          <w:rFonts w:ascii="Times New Roman" w:hAnsi="Times New Roman"/>
          <w:sz w:val="26"/>
          <w:szCs w:val="26"/>
        </w:rPr>
        <w:t>Республика Хакасия</w:t>
      </w:r>
    </w:p>
    <w:p w:rsidR="00BD0FEF" w:rsidRPr="00245F9A" w:rsidRDefault="00BD0FEF" w:rsidP="00BD0FEF">
      <w:pPr>
        <w:pStyle w:val="af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45F9A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245F9A">
        <w:rPr>
          <w:rFonts w:ascii="Times New Roman" w:hAnsi="Times New Roman"/>
          <w:sz w:val="26"/>
          <w:szCs w:val="26"/>
        </w:rPr>
        <w:t xml:space="preserve"> район</w:t>
      </w:r>
    </w:p>
    <w:p w:rsidR="00245F9A" w:rsidRPr="00245F9A" w:rsidRDefault="00245F9A" w:rsidP="00245F9A">
      <w:pPr>
        <w:jc w:val="center"/>
        <w:rPr>
          <w:rFonts w:ascii="Times New Roman" w:hAnsi="Times New Roman"/>
          <w:sz w:val="26"/>
          <w:szCs w:val="26"/>
        </w:rPr>
      </w:pPr>
      <w:r w:rsidRPr="00245F9A">
        <w:rPr>
          <w:rFonts w:ascii="Times New Roman" w:hAnsi="Times New Roman"/>
          <w:sz w:val="26"/>
          <w:szCs w:val="26"/>
        </w:rPr>
        <w:t>Совет депутатов Анчулского сельсовета</w:t>
      </w:r>
    </w:p>
    <w:p w:rsidR="00245F9A" w:rsidRPr="00245F9A" w:rsidRDefault="00245F9A" w:rsidP="00245F9A">
      <w:pPr>
        <w:rPr>
          <w:rFonts w:ascii="Times New Roman" w:hAnsi="Times New Roman"/>
          <w:sz w:val="26"/>
          <w:szCs w:val="26"/>
        </w:rPr>
      </w:pPr>
    </w:p>
    <w:p w:rsidR="00245F9A" w:rsidRPr="00245F9A" w:rsidRDefault="00245F9A" w:rsidP="00245F9A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245F9A">
        <w:rPr>
          <w:rFonts w:ascii="Times New Roman" w:hAnsi="Times New Roman"/>
          <w:sz w:val="26"/>
          <w:szCs w:val="26"/>
        </w:rPr>
        <w:t>Р</w:t>
      </w:r>
      <w:proofErr w:type="gramEnd"/>
      <w:r w:rsidRPr="00245F9A">
        <w:rPr>
          <w:rFonts w:ascii="Times New Roman" w:hAnsi="Times New Roman"/>
          <w:sz w:val="26"/>
          <w:szCs w:val="26"/>
        </w:rPr>
        <w:t xml:space="preserve"> Е Ш Е Н И Е</w:t>
      </w:r>
    </w:p>
    <w:p w:rsidR="00245F9A" w:rsidRPr="00245F9A" w:rsidRDefault="00245F9A" w:rsidP="00245F9A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245F9A" w:rsidRPr="00245F9A" w:rsidRDefault="00245F9A" w:rsidP="00245F9A">
      <w:pPr>
        <w:spacing w:line="480" w:lineRule="auto"/>
        <w:rPr>
          <w:rFonts w:ascii="Times New Roman" w:hAnsi="Times New Roman"/>
          <w:sz w:val="26"/>
          <w:szCs w:val="26"/>
        </w:rPr>
      </w:pPr>
      <w:r w:rsidRPr="00245F9A">
        <w:rPr>
          <w:rFonts w:ascii="Times New Roman" w:hAnsi="Times New Roman"/>
          <w:sz w:val="26"/>
          <w:szCs w:val="26"/>
        </w:rPr>
        <w:t xml:space="preserve">«27» </w:t>
      </w:r>
      <w:r w:rsidRPr="002A1E42">
        <w:rPr>
          <w:rFonts w:ascii="Times New Roman" w:hAnsi="Times New Roman"/>
          <w:sz w:val="26"/>
          <w:szCs w:val="26"/>
          <w:u w:val="single"/>
        </w:rPr>
        <w:t>мая</w:t>
      </w:r>
      <w:r w:rsidRPr="00245F9A">
        <w:rPr>
          <w:rFonts w:ascii="Times New Roman" w:hAnsi="Times New Roman"/>
          <w:sz w:val="26"/>
          <w:szCs w:val="26"/>
        </w:rPr>
        <w:t xml:space="preserve"> 202</w:t>
      </w:r>
      <w:r w:rsidR="00FB391C">
        <w:rPr>
          <w:rFonts w:ascii="Times New Roman" w:hAnsi="Times New Roman"/>
          <w:sz w:val="26"/>
          <w:szCs w:val="26"/>
        </w:rPr>
        <w:t>2</w:t>
      </w:r>
      <w:r w:rsidRPr="00245F9A">
        <w:rPr>
          <w:rFonts w:ascii="Times New Roman" w:hAnsi="Times New Roman"/>
          <w:sz w:val="26"/>
          <w:szCs w:val="26"/>
        </w:rPr>
        <w:t xml:space="preserve"> г.                        </w:t>
      </w:r>
      <w:r w:rsidR="002A1E42">
        <w:rPr>
          <w:rFonts w:ascii="Times New Roman" w:hAnsi="Times New Roman"/>
          <w:sz w:val="26"/>
          <w:szCs w:val="26"/>
        </w:rPr>
        <w:t xml:space="preserve">           </w:t>
      </w:r>
      <w:r w:rsidRPr="00245F9A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Pr="00245F9A">
        <w:rPr>
          <w:rFonts w:ascii="Times New Roman" w:hAnsi="Times New Roman"/>
          <w:sz w:val="26"/>
          <w:szCs w:val="26"/>
        </w:rPr>
        <w:t>с</w:t>
      </w:r>
      <w:proofErr w:type="gramStart"/>
      <w:r w:rsidRPr="00245F9A">
        <w:rPr>
          <w:rFonts w:ascii="Times New Roman" w:hAnsi="Times New Roman"/>
          <w:sz w:val="26"/>
          <w:szCs w:val="26"/>
        </w:rPr>
        <w:t>.А</w:t>
      </w:r>
      <w:proofErr w:type="gramEnd"/>
      <w:r w:rsidRPr="00245F9A">
        <w:rPr>
          <w:rFonts w:ascii="Times New Roman" w:hAnsi="Times New Roman"/>
          <w:sz w:val="26"/>
          <w:szCs w:val="26"/>
        </w:rPr>
        <w:t>нчул</w:t>
      </w:r>
      <w:proofErr w:type="spellEnd"/>
      <w:r w:rsidRPr="00245F9A">
        <w:rPr>
          <w:rFonts w:ascii="Times New Roman" w:hAnsi="Times New Roman"/>
          <w:sz w:val="26"/>
          <w:szCs w:val="26"/>
        </w:rPr>
        <w:t xml:space="preserve">                           </w:t>
      </w:r>
      <w:r w:rsidR="002A1E42">
        <w:rPr>
          <w:rFonts w:ascii="Times New Roman" w:hAnsi="Times New Roman"/>
          <w:sz w:val="26"/>
          <w:szCs w:val="26"/>
        </w:rPr>
        <w:t xml:space="preserve"> </w:t>
      </w:r>
      <w:r w:rsidRPr="00245F9A">
        <w:rPr>
          <w:rFonts w:ascii="Times New Roman" w:hAnsi="Times New Roman"/>
          <w:sz w:val="26"/>
          <w:szCs w:val="26"/>
        </w:rPr>
        <w:t xml:space="preserve">                    №  </w:t>
      </w:r>
      <w:r w:rsidRPr="00245F9A">
        <w:rPr>
          <w:rFonts w:ascii="Times New Roman" w:hAnsi="Times New Roman"/>
          <w:sz w:val="26"/>
          <w:szCs w:val="26"/>
          <w:u w:val="single"/>
        </w:rPr>
        <w:t>54</w:t>
      </w:r>
    </w:p>
    <w:tbl>
      <w:tblPr>
        <w:tblW w:w="0" w:type="auto"/>
        <w:tblLook w:val="01E0"/>
      </w:tblPr>
      <w:tblGrid>
        <w:gridCol w:w="4275"/>
        <w:gridCol w:w="4955"/>
      </w:tblGrid>
      <w:tr w:rsidR="00245F9A" w:rsidRPr="00245F9A" w:rsidTr="00245F9A">
        <w:tc>
          <w:tcPr>
            <w:tcW w:w="4275" w:type="dxa"/>
          </w:tcPr>
          <w:p w:rsidR="00245F9A" w:rsidRPr="00245F9A" w:rsidRDefault="00245F9A" w:rsidP="00245F9A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245F9A">
              <w:rPr>
                <w:rFonts w:ascii="Times New Roman" w:hAnsi="Times New Roman"/>
                <w:sz w:val="26"/>
                <w:szCs w:val="26"/>
              </w:rPr>
              <w:t xml:space="preserve">Об утверждении  отчета </w:t>
            </w:r>
          </w:p>
          <w:p w:rsidR="00245F9A" w:rsidRPr="00245F9A" w:rsidRDefault="00245F9A" w:rsidP="00245F9A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245F9A">
              <w:rPr>
                <w:rFonts w:ascii="Times New Roman" w:hAnsi="Times New Roman"/>
                <w:sz w:val="26"/>
                <w:szCs w:val="26"/>
              </w:rPr>
              <w:t>об исполнении бюджета</w:t>
            </w:r>
          </w:p>
          <w:p w:rsidR="00245F9A" w:rsidRPr="00245F9A" w:rsidRDefault="00245F9A" w:rsidP="00245F9A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245F9A">
              <w:rPr>
                <w:rFonts w:ascii="Times New Roman" w:hAnsi="Times New Roman"/>
                <w:sz w:val="26"/>
                <w:szCs w:val="26"/>
              </w:rPr>
              <w:t xml:space="preserve">Анчулского сельсовета </w:t>
            </w:r>
            <w:proofErr w:type="gramStart"/>
            <w:r w:rsidRPr="00245F9A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245F9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45F9A" w:rsidRPr="00245F9A" w:rsidRDefault="00245F9A" w:rsidP="00245F9A">
            <w:pPr>
              <w:pStyle w:val="af"/>
              <w:rPr>
                <w:sz w:val="26"/>
                <w:szCs w:val="26"/>
              </w:rPr>
            </w:pPr>
            <w:r w:rsidRPr="00245F9A">
              <w:rPr>
                <w:rFonts w:ascii="Times New Roman" w:hAnsi="Times New Roman"/>
                <w:sz w:val="26"/>
                <w:szCs w:val="26"/>
              </w:rPr>
              <w:t>2021 года</w:t>
            </w:r>
            <w:r w:rsidRPr="00245F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55" w:type="dxa"/>
          </w:tcPr>
          <w:p w:rsidR="00245F9A" w:rsidRPr="00245F9A" w:rsidRDefault="00245F9A" w:rsidP="00245F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45F9A" w:rsidRPr="00245F9A" w:rsidRDefault="00245F9A" w:rsidP="00245F9A">
      <w:pPr>
        <w:rPr>
          <w:rFonts w:ascii="Times New Roman" w:hAnsi="Times New Roman"/>
          <w:sz w:val="26"/>
          <w:szCs w:val="26"/>
        </w:rPr>
      </w:pPr>
    </w:p>
    <w:p w:rsidR="00245F9A" w:rsidRDefault="00245F9A" w:rsidP="00FB391C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2A1E42">
        <w:rPr>
          <w:rFonts w:ascii="Times New Roman" w:hAnsi="Times New Roman"/>
          <w:sz w:val="26"/>
          <w:szCs w:val="26"/>
        </w:rPr>
        <w:t xml:space="preserve">           Руководствуясь ст.9, 264.2, 264.6, 265 Бюджетного кодекса Российской Федерации, п.1 части 1 ст.16 Федерального закона от 06.10.2003 № 31-ФЗ « Об общих принципах организации местного самоуправления в Российской Федерации, п.4.5 ст.29 Устава муниципального образования </w:t>
      </w:r>
      <w:proofErr w:type="spellStart"/>
      <w:r w:rsidRPr="002A1E42">
        <w:rPr>
          <w:rFonts w:ascii="Times New Roman" w:hAnsi="Times New Roman"/>
          <w:sz w:val="26"/>
          <w:szCs w:val="26"/>
        </w:rPr>
        <w:t>Анчулский</w:t>
      </w:r>
      <w:proofErr w:type="spellEnd"/>
      <w:r w:rsidRPr="002A1E42">
        <w:rPr>
          <w:rFonts w:ascii="Times New Roman" w:hAnsi="Times New Roman"/>
          <w:sz w:val="26"/>
          <w:szCs w:val="26"/>
        </w:rPr>
        <w:t xml:space="preserve"> сельсовет от 05.01.2006 г. № 10  Совет депутатов РЕШИЛ:</w:t>
      </w:r>
    </w:p>
    <w:p w:rsidR="002A1E42" w:rsidRPr="002A1E42" w:rsidRDefault="002A1E42" w:rsidP="002A1E42">
      <w:pPr>
        <w:pStyle w:val="af"/>
        <w:rPr>
          <w:rFonts w:ascii="Times New Roman" w:hAnsi="Times New Roman"/>
          <w:sz w:val="26"/>
          <w:szCs w:val="26"/>
        </w:rPr>
      </w:pPr>
    </w:p>
    <w:p w:rsidR="00BD0FEF" w:rsidRPr="00F14090" w:rsidRDefault="00BD0FEF" w:rsidP="00BD0FEF">
      <w:pPr>
        <w:pStyle w:val="af"/>
        <w:rPr>
          <w:rFonts w:ascii="Times New Roman" w:hAnsi="Times New Roman"/>
          <w:sz w:val="26"/>
          <w:szCs w:val="26"/>
        </w:rPr>
      </w:pPr>
      <w:r w:rsidRPr="00F14090">
        <w:rPr>
          <w:rFonts w:ascii="Times New Roman" w:hAnsi="Times New Roman"/>
          <w:sz w:val="26"/>
          <w:szCs w:val="26"/>
        </w:rPr>
        <w:t xml:space="preserve">           1.Просить Совет депутатов Анчулского сельсовета утвердить отчет об исполнении бюджета Администрации Анчулского сельсовета за 202</w:t>
      </w:r>
      <w:r w:rsidR="00A4005C" w:rsidRPr="00F14090">
        <w:rPr>
          <w:rFonts w:ascii="Times New Roman" w:hAnsi="Times New Roman"/>
          <w:sz w:val="26"/>
          <w:szCs w:val="26"/>
        </w:rPr>
        <w:t>1</w:t>
      </w:r>
      <w:r w:rsidRPr="00F14090">
        <w:rPr>
          <w:rFonts w:ascii="Times New Roman" w:hAnsi="Times New Roman"/>
          <w:sz w:val="26"/>
          <w:szCs w:val="26"/>
        </w:rPr>
        <w:t xml:space="preserve"> год по следующим статьям:</w:t>
      </w:r>
    </w:p>
    <w:p w:rsidR="00BD0FEF" w:rsidRPr="00F14090" w:rsidRDefault="00F14090" w:rsidP="00BD0FEF">
      <w:pPr>
        <w:pStyle w:val="af"/>
        <w:rPr>
          <w:rFonts w:ascii="Times New Roman" w:hAnsi="Times New Roman"/>
          <w:sz w:val="26"/>
          <w:szCs w:val="26"/>
        </w:rPr>
      </w:pPr>
      <w:r w:rsidRPr="00F14090">
        <w:rPr>
          <w:rFonts w:ascii="Times New Roman" w:hAnsi="Times New Roman"/>
          <w:sz w:val="26"/>
          <w:szCs w:val="26"/>
        </w:rPr>
        <w:t xml:space="preserve">        </w:t>
      </w:r>
      <w:r w:rsidR="00BD0FEF" w:rsidRPr="00F14090">
        <w:rPr>
          <w:rFonts w:ascii="Times New Roman" w:hAnsi="Times New Roman"/>
          <w:sz w:val="26"/>
          <w:szCs w:val="26"/>
        </w:rPr>
        <w:t>1).Утвердить отчет об исполнении бюджета Администрации Анчулского сельсовета за 202</w:t>
      </w:r>
      <w:r w:rsidR="00A4005C" w:rsidRPr="00F14090">
        <w:rPr>
          <w:rFonts w:ascii="Times New Roman" w:hAnsi="Times New Roman"/>
          <w:sz w:val="26"/>
          <w:szCs w:val="26"/>
        </w:rPr>
        <w:t>1</w:t>
      </w:r>
      <w:r w:rsidR="00BD0FEF" w:rsidRPr="00F14090">
        <w:rPr>
          <w:rFonts w:ascii="Times New Roman" w:hAnsi="Times New Roman"/>
          <w:sz w:val="26"/>
          <w:szCs w:val="26"/>
        </w:rPr>
        <w:t xml:space="preserve"> год по доходам в сумме </w:t>
      </w:r>
      <w:r w:rsidR="00A4005C" w:rsidRPr="00F14090">
        <w:rPr>
          <w:rFonts w:ascii="Times New Roman" w:hAnsi="Times New Roman"/>
          <w:sz w:val="26"/>
          <w:szCs w:val="26"/>
        </w:rPr>
        <w:t>12317,</w:t>
      </w:r>
      <w:r>
        <w:rPr>
          <w:rFonts w:ascii="Times New Roman" w:hAnsi="Times New Roman"/>
          <w:sz w:val="26"/>
          <w:szCs w:val="26"/>
        </w:rPr>
        <w:t>6</w:t>
      </w:r>
      <w:r w:rsidR="00BD0FEF" w:rsidRPr="00F14090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BD0FEF" w:rsidRPr="00F14090">
        <w:rPr>
          <w:rFonts w:ascii="Times New Roman" w:hAnsi="Times New Roman"/>
          <w:sz w:val="26"/>
          <w:szCs w:val="26"/>
        </w:rPr>
        <w:t>.р</w:t>
      </w:r>
      <w:proofErr w:type="gramEnd"/>
      <w:r w:rsidR="00BD0FEF" w:rsidRPr="00F14090">
        <w:rPr>
          <w:rFonts w:ascii="Times New Roman" w:hAnsi="Times New Roman"/>
          <w:sz w:val="26"/>
          <w:szCs w:val="26"/>
        </w:rPr>
        <w:t xml:space="preserve">ублей  по расходам в сумме </w:t>
      </w:r>
      <w:r w:rsidR="00A4005C" w:rsidRPr="00F14090">
        <w:rPr>
          <w:rFonts w:ascii="Times New Roman" w:hAnsi="Times New Roman"/>
          <w:sz w:val="26"/>
          <w:szCs w:val="26"/>
        </w:rPr>
        <w:t>11479,9</w:t>
      </w:r>
      <w:r w:rsidR="00BD0FEF" w:rsidRPr="00F14090">
        <w:rPr>
          <w:rFonts w:ascii="Times New Roman" w:hAnsi="Times New Roman"/>
          <w:sz w:val="26"/>
          <w:szCs w:val="26"/>
        </w:rPr>
        <w:t xml:space="preserve"> тыс. рублей</w:t>
      </w:r>
      <w:proofErr w:type="gramStart"/>
      <w:r w:rsidR="00BD0FEF" w:rsidRPr="00F14090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BD0FEF" w:rsidRPr="00F14090" w:rsidRDefault="00F14090" w:rsidP="00BD0FEF">
      <w:pPr>
        <w:pStyle w:val="af"/>
        <w:rPr>
          <w:rFonts w:ascii="Times New Roman" w:hAnsi="Times New Roman"/>
          <w:sz w:val="26"/>
          <w:szCs w:val="26"/>
        </w:rPr>
      </w:pPr>
      <w:r w:rsidRPr="00F14090">
        <w:rPr>
          <w:rFonts w:ascii="Times New Roman" w:hAnsi="Times New Roman"/>
          <w:sz w:val="26"/>
          <w:szCs w:val="26"/>
        </w:rPr>
        <w:t xml:space="preserve">         </w:t>
      </w:r>
      <w:r w:rsidR="00BD0FEF" w:rsidRPr="00F14090">
        <w:rPr>
          <w:rFonts w:ascii="Times New Roman" w:hAnsi="Times New Roman"/>
          <w:sz w:val="26"/>
          <w:szCs w:val="26"/>
        </w:rPr>
        <w:t>2).Утвердить исполнение бюджета Администрации Анчулского сельсовета за 202</w:t>
      </w:r>
      <w:r w:rsidR="00A4005C" w:rsidRPr="00F14090">
        <w:rPr>
          <w:rFonts w:ascii="Times New Roman" w:hAnsi="Times New Roman"/>
          <w:sz w:val="26"/>
          <w:szCs w:val="26"/>
        </w:rPr>
        <w:t xml:space="preserve">1 </w:t>
      </w:r>
      <w:r w:rsidR="00BD0FEF" w:rsidRPr="00F14090">
        <w:rPr>
          <w:rFonts w:ascii="Times New Roman" w:hAnsi="Times New Roman"/>
          <w:sz w:val="26"/>
          <w:szCs w:val="26"/>
        </w:rPr>
        <w:t>год:</w:t>
      </w:r>
    </w:p>
    <w:p w:rsidR="00BD0FEF" w:rsidRPr="00F14090" w:rsidRDefault="00BD0FEF" w:rsidP="00BD0FEF">
      <w:pPr>
        <w:pStyle w:val="af"/>
        <w:rPr>
          <w:rFonts w:ascii="Times New Roman" w:hAnsi="Times New Roman"/>
          <w:sz w:val="26"/>
          <w:szCs w:val="26"/>
        </w:rPr>
      </w:pPr>
      <w:r w:rsidRPr="00F14090">
        <w:rPr>
          <w:rFonts w:ascii="Times New Roman" w:hAnsi="Times New Roman"/>
          <w:sz w:val="26"/>
          <w:szCs w:val="26"/>
        </w:rPr>
        <w:t xml:space="preserve"> -по кодам классификации доходов бюджета Анчулского сельсовета за 202</w:t>
      </w:r>
      <w:r w:rsidR="00245F9A">
        <w:rPr>
          <w:rFonts w:ascii="Times New Roman" w:hAnsi="Times New Roman"/>
          <w:sz w:val="26"/>
          <w:szCs w:val="26"/>
        </w:rPr>
        <w:t>1</w:t>
      </w:r>
      <w:r w:rsidRPr="00F14090">
        <w:rPr>
          <w:rFonts w:ascii="Times New Roman" w:hAnsi="Times New Roman"/>
          <w:sz w:val="26"/>
          <w:szCs w:val="26"/>
        </w:rPr>
        <w:t xml:space="preserve"> год согласно приложению № </w:t>
      </w:r>
      <w:r w:rsidR="00A4005C" w:rsidRPr="00F14090">
        <w:rPr>
          <w:rFonts w:ascii="Times New Roman" w:hAnsi="Times New Roman"/>
          <w:sz w:val="26"/>
          <w:szCs w:val="26"/>
        </w:rPr>
        <w:t>1</w:t>
      </w:r>
      <w:proofErr w:type="gramStart"/>
      <w:r w:rsidRPr="00F14090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BD0FEF" w:rsidRPr="00F14090" w:rsidRDefault="00BD0FEF" w:rsidP="00BD0FEF">
      <w:pPr>
        <w:pStyle w:val="af"/>
        <w:rPr>
          <w:rFonts w:ascii="Times New Roman" w:hAnsi="Times New Roman"/>
          <w:sz w:val="26"/>
          <w:szCs w:val="26"/>
        </w:rPr>
      </w:pPr>
      <w:r w:rsidRPr="00F14090">
        <w:rPr>
          <w:rFonts w:ascii="Times New Roman" w:hAnsi="Times New Roman"/>
          <w:sz w:val="26"/>
          <w:szCs w:val="26"/>
        </w:rPr>
        <w:t xml:space="preserve">-по ведомственной структуре расходов бюджетов Анчулского сельсовета   согласно приложению № </w:t>
      </w:r>
      <w:r w:rsidR="00A4005C" w:rsidRPr="00F14090">
        <w:rPr>
          <w:rFonts w:ascii="Times New Roman" w:hAnsi="Times New Roman"/>
          <w:sz w:val="26"/>
          <w:szCs w:val="26"/>
        </w:rPr>
        <w:t>2</w:t>
      </w:r>
      <w:r w:rsidRPr="00F14090">
        <w:rPr>
          <w:rFonts w:ascii="Times New Roman" w:hAnsi="Times New Roman"/>
          <w:sz w:val="26"/>
          <w:szCs w:val="26"/>
        </w:rPr>
        <w:t>;</w:t>
      </w:r>
    </w:p>
    <w:p w:rsidR="00BD0FEF" w:rsidRPr="00F14090" w:rsidRDefault="00BD0FEF" w:rsidP="00BD0FEF">
      <w:pPr>
        <w:pStyle w:val="af"/>
        <w:rPr>
          <w:rFonts w:ascii="Times New Roman" w:hAnsi="Times New Roman"/>
          <w:sz w:val="26"/>
          <w:szCs w:val="26"/>
        </w:rPr>
      </w:pPr>
      <w:r w:rsidRPr="00F14090">
        <w:rPr>
          <w:rFonts w:ascii="Times New Roman" w:hAnsi="Times New Roman"/>
          <w:sz w:val="26"/>
          <w:szCs w:val="26"/>
        </w:rPr>
        <w:t xml:space="preserve">-по расходам бюджета Анчулского сельсовета по разделам, подразделам расходов функциональной классификации расходов бюджетов Российской Федерации согласно приложению № </w:t>
      </w:r>
      <w:r w:rsidR="00A4005C" w:rsidRPr="00F14090">
        <w:rPr>
          <w:rFonts w:ascii="Times New Roman" w:hAnsi="Times New Roman"/>
          <w:sz w:val="26"/>
          <w:szCs w:val="26"/>
        </w:rPr>
        <w:t>3</w:t>
      </w:r>
      <w:proofErr w:type="gramStart"/>
      <w:r w:rsidRPr="00F14090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BD0FEF" w:rsidRPr="00F14090" w:rsidRDefault="00BD0FEF" w:rsidP="00BD0FEF">
      <w:pPr>
        <w:pStyle w:val="af"/>
        <w:rPr>
          <w:rFonts w:ascii="Times New Roman" w:hAnsi="Times New Roman"/>
          <w:sz w:val="26"/>
          <w:szCs w:val="26"/>
        </w:rPr>
      </w:pPr>
      <w:r w:rsidRPr="00F14090">
        <w:rPr>
          <w:rFonts w:ascii="Times New Roman" w:hAnsi="Times New Roman"/>
          <w:sz w:val="26"/>
          <w:szCs w:val="26"/>
        </w:rPr>
        <w:t xml:space="preserve">-по целевым статьям (муниципальным программам Анчулского сельсовета и </w:t>
      </w:r>
      <w:proofErr w:type="spellStart"/>
      <w:r w:rsidRPr="00F14090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F14090">
        <w:rPr>
          <w:rFonts w:ascii="Times New Roman" w:hAnsi="Times New Roman"/>
          <w:sz w:val="26"/>
          <w:szCs w:val="26"/>
        </w:rPr>
        <w:t xml:space="preserve"> направлениям деятельности), группам и подгруппам видов расходов, классификации расходов местного бюджета Анчулского сельсовета </w:t>
      </w:r>
      <w:proofErr w:type="gramStart"/>
      <w:r w:rsidRPr="00F14090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Pr="00F14090">
        <w:rPr>
          <w:rFonts w:ascii="Times New Roman" w:hAnsi="Times New Roman"/>
          <w:sz w:val="26"/>
          <w:szCs w:val="26"/>
        </w:rPr>
        <w:t xml:space="preserve"> № </w:t>
      </w:r>
      <w:r w:rsidR="00A4005C" w:rsidRPr="00F14090">
        <w:rPr>
          <w:rFonts w:ascii="Times New Roman" w:hAnsi="Times New Roman"/>
          <w:sz w:val="26"/>
          <w:szCs w:val="26"/>
        </w:rPr>
        <w:t>4</w:t>
      </w:r>
      <w:r w:rsidRPr="00F14090">
        <w:rPr>
          <w:rFonts w:ascii="Times New Roman" w:hAnsi="Times New Roman"/>
          <w:sz w:val="26"/>
          <w:szCs w:val="26"/>
        </w:rPr>
        <w:t>;</w:t>
      </w:r>
    </w:p>
    <w:p w:rsidR="00BD0FEF" w:rsidRPr="00F14090" w:rsidRDefault="00245F9A" w:rsidP="00BD0FEF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BD0FEF" w:rsidRPr="00F1409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BD0FEF" w:rsidRPr="00F1409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D0FEF" w:rsidRPr="00F14090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 </w:t>
      </w:r>
    </w:p>
    <w:p w:rsidR="00A4005C" w:rsidRPr="00F14090" w:rsidRDefault="00A4005C" w:rsidP="00BD0FEF">
      <w:pPr>
        <w:pStyle w:val="af"/>
        <w:rPr>
          <w:rFonts w:ascii="Times New Roman" w:hAnsi="Times New Roman"/>
          <w:sz w:val="26"/>
          <w:szCs w:val="26"/>
        </w:rPr>
      </w:pPr>
    </w:p>
    <w:p w:rsidR="00BD0FEF" w:rsidRPr="00F14090" w:rsidRDefault="00BD0FEF" w:rsidP="00BD0FEF">
      <w:pPr>
        <w:pStyle w:val="af"/>
        <w:rPr>
          <w:rFonts w:ascii="Times New Roman" w:hAnsi="Times New Roman"/>
          <w:sz w:val="26"/>
          <w:szCs w:val="26"/>
        </w:rPr>
      </w:pPr>
    </w:p>
    <w:p w:rsidR="00BD0FEF" w:rsidRDefault="00BD0FEF" w:rsidP="00BD0FEF">
      <w:pPr>
        <w:pStyle w:val="af"/>
        <w:rPr>
          <w:rFonts w:ascii="Times New Roman" w:hAnsi="Times New Roman"/>
          <w:sz w:val="26"/>
          <w:szCs w:val="26"/>
        </w:rPr>
      </w:pPr>
      <w:r w:rsidRPr="00F14090">
        <w:rPr>
          <w:rFonts w:ascii="Times New Roman" w:hAnsi="Times New Roman"/>
          <w:sz w:val="26"/>
          <w:szCs w:val="26"/>
        </w:rPr>
        <w:t xml:space="preserve">Глава  Анчулского сельсовета                                                          </w:t>
      </w:r>
      <w:proofErr w:type="spellStart"/>
      <w:r w:rsidRPr="00F14090">
        <w:rPr>
          <w:rFonts w:ascii="Times New Roman" w:hAnsi="Times New Roman"/>
          <w:sz w:val="26"/>
          <w:szCs w:val="26"/>
        </w:rPr>
        <w:t>Тибильдеев</w:t>
      </w:r>
      <w:proofErr w:type="spellEnd"/>
      <w:r w:rsidRPr="00F14090">
        <w:rPr>
          <w:rFonts w:ascii="Times New Roman" w:hAnsi="Times New Roman"/>
          <w:sz w:val="26"/>
          <w:szCs w:val="26"/>
        </w:rPr>
        <w:t xml:space="preserve"> О.И</w:t>
      </w:r>
    </w:p>
    <w:p w:rsidR="00245F9A" w:rsidRDefault="00245F9A" w:rsidP="00BD0FEF">
      <w:pPr>
        <w:pStyle w:val="af"/>
        <w:rPr>
          <w:rFonts w:ascii="Times New Roman" w:hAnsi="Times New Roman"/>
          <w:sz w:val="26"/>
          <w:szCs w:val="26"/>
        </w:rPr>
      </w:pPr>
    </w:p>
    <w:p w:rsidR="00245F9A" w:rsidRDefault="00245F9A" w:rsidP="00BD0FEF">
      <w:pPr>
        <w:pStyle w:val="af"/>
        <w:rPr>
          <w:rFonts w:ascii="Times New Roman" w:hAnsi="Times New Roman"/>
          <w:sz w:val="26"/>
          <w:szCs w:val="26"/>
        </w:rPr>
      </w:pPr>
    </w:p>
    <w:p w:rsidR="002A1E42" w:rsidRPr="00626E31" w:rsidRDefault="002A1E42" w:rsidP="002A1E4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lang w:eastAsia="ru-RU"/>
        </w:rPr>
        <w:t>1</w:t>
      </w:r>
    </w:p>
    <w:p w:rsidR="002A1E42" w:rsidRPr="00626E31" w:rsidRDefault="002A1E42" w:rsidP="002A1E4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2A1E42" w:rsidRPr="004C4CD3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>Анчулского сельсовета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«Об утверждении отчета </w:t>
      </w:r>
      <w:proofErr w:type="gramStart"/>
      <w:r>
        <w:rPr>
          <w:rFonts w:ascii="Times New Roman" w:hAnsi="Times New Roman"/>
          <w:lang w:eastAsia="ru-RU"/>
        </w:rPr>
        <w:t>об</w:t>
      </w:r>
      <w:proofErr w:type="gramEnd"/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</w:t>
      </w:r>
      <w:proofErr w:type="gramStart"/>
      <w:r>
        <w:rPr>
          <w:rFonts w:ascii="Times New Roman" w:hAnsi="Times New Roman"/>
          <w:lang w:eastAsia="ru-RU"/>
        </w:rPr>
        <w:t>исполнении</w:t>
      </w:r>
      <w:proofErr w:type="gramEnd"/>
      <w:r>
        <w:rPr>
          <w:rFonts w:ascii="Times New Roman" w:hAnsi="Times New Roman"/>
          <w:lang w:eastAsia="ru-RU"/>
        </w:rPr>
        <w:t xml:space="preserve"> бюджета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Анчулского сельсовета за 2021 год» 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№ 54 от 27.05.2022г.</w:t>
      </w:r>
    </w:p>
    <w:p w:rsidR="002A1E42" w:rsidRPr="00F14090" w:rsidRDefault="002A1E42" w:rsidP="00BD0FEF">
      <w:pPr>
        <w:pStyle w:val="af"/>
        <w:rPr>
          <w:rFonts w:ascii="Times New Roman" w:hAnsi="Times New Roman"/>
          <w:sz w:val="26"/>
          <w:szCs w:val="26"/>
        </w:rPr>
      </w:pPr>
    </w:p>
    <w:p w:rsidR="00A4005C" w:rsidRDefault="00691871" w:rsidP="002A1E4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right"/>
        <w:rPr>
          <w:sz w:val="20"/>
          <w:szCs w:val="20"/>
        </w:rPr>
      </w:pPr>
      <w:r w:rsidRPr="00626E31">
        <w:rPr>
          <w:rFonts w:ascii="Times New Roman" w:hAnsi="Times New Roman"/>
          <w:lang w:eastAsia="ru-RU"/>
        </w:rPr>
        <w:t xml:space="preserve">     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="002A1E42">
        <w:rPr>
          <w:rFonts w:ascii="Times New Roman" w:hAnsi="Times New Roman"/>
          <w:lang w:eastAsia="ru-RU"/>
        </w:rPr>
        <w:t xml:space="preserve">      </w:t>
      </w: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27B5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691871" w:rsidRPr="00DB289C" w:rsidRDefault="00691871" w:rsidP="00691871">
      <w:pPr>
        <w:pStyle w:val="a7"/>
        <w:spacing w:after="0"/>
        <w:rPr>
          <w:sz w:val="28"/>
          <w:szCs w:val="28"/>
        </w:rPr>
      </w:pPr>
    </w:p>
    <w:p w:rsidR="00691871" w:rsidRPr="000A0C9B" w:rsidRDefault="00691871" w:rsidP="00691871">
      <w:pPr>
        <w:pStyle w:val="a9"/>
        <w:ind w:firstLine="5254"/>
        <w:jc w:val="right"/>
        <w:rPr>
          <w:sz w:val="22"/>
          <w:szCs w:val="22"/>
        </w:rPr>
      </w:pPr>
      <w:r w:rsidRPr="000A0C9B">
        <w:rPr>
          <w:sz w:val="22"/>
          <w:szCs w:val="22"/>
        </w:rPr>
        <w:t xml:space="preserve">  (тыс</w:t>
      </w:r>
      <w:proofErr w:type="gramStart"/>
      <w:r w:rsidRPr="000A0C9B">
        <w:rPr>
          <w:sz w:val="22"/>
          <w:szCs w:val="22"/>
        </w:rPr>
        <w:t>.р</w:t>
      </w:r>
      <w:proofErr w:type="gramEnd"/>
      <w:r w:rsidRPr="000A0C9B">
        <w:rPr>
          <w:sz w:val="22"/>
          <w:szCs w:val="22"/>
        </w:rPr>
        <w:t>ублей 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4252"/>
        <w:gridCol w:w="1277"/>
        <w:gridCol w:w="1415"/>
      </w:tblGrid>
      <w:tr w:rsidR="00284D71" w:rsidRPr="00807AF9" w:rsidTr="00284D71">
        <w:trPr>
          <w:trHeight w:val="146"/>
        </w:trPr>
        <w:tc>
          <w:tcPr>
            <w:tcW w:w="1438" w:type="pct"/>
          </w:tcPr>
          <w:p w:rsidR="00284D71" w:rsidRPr="00807AF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Код бюджетной классификации</w:t>
            </w:r>
          </w:p>
          <w:p w:rsidR="00284D71" w:rsidRPr="00807AF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181" w:type="pct"/>
          </w:tcPr>
          <w:p w:rsidR="00284D71" w:rsidRPr="00807AF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655" w:type="pct"/>
          </w:tcPr>
          <w:p w:rsidR="00284D71" w:rsidRPr="00284D71" w:rsidRDefault="00284D71" w:rsidP="004D1DA0">
            <w:pPr>
              <w:rPr>
                <w:rFonts w:ascii="Times New Roman" w:hAnsi="Times New Roman"/>
              </w:rPr>
            </w:pPr>
            <w:r w:rsidRPr="00284D71">
              <w:rPr>
                <w:rFonts w:ascii="Times New Roman" w:hAnsi="Times New Roman"/>
              </w:rPr>
              <w:t>План</w:t>
            </w:r>
          </w:p>
        </w:tc>
        <w:tc>
          <w:tcPr>
            <w:tcW w:w="726" w:type="pct"/>
          </w:tcPr>
          <w:p w:rsidR="00284D71" w:rsidRPr="00284D71" w:rsidRDefault="00284D71" w:rsidP="004D1DA0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</w:t>
            </w:r>
            <w:r w:rsidRPr="00284D71">
              <w:rPr>
                <w:sz w:val="22"/>
                <w:szCs w:val="22"/>
              </w:rPr>
              <w:t>о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7,7</w:t>
            </w:r>
          </w:p>
        </w:tc>
        <w:tc>
          <w:tcPr>
            <w:tcW w:w="726" w:type="pct"/>
            <w:vAlign w:val="center"/>
          </w:tcPr>
          <w:p w:rsidR="00F84310" w:rsidRDefault="00F14090" w:rsidP="00F1409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8,42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0,2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0,82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00 01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5" w:type="pct"/>
            <w:vAlign w:val="center"/>
          </w:tcPr>
          <w:p w:rsidR="00284D71" w:rsidRPr="00611FE6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2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82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10 01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6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BF20E9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 02020 01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</w:pPr>
            <w:r w:rsidRPr="008B2360">
              <w:rPr>
                <w:color w:val="000000" w:themeColor="text1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 02030 01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</w:pPr>
            <w:r w:rsidRPr="008B2360">
              <w:rPr>
                <w:color w:val="000000" w:themeColor="text1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5" w:type="pct"/>
            <w:vAlign w:val="center"/>
          </w:tcPr>
          <w:p w:rsidR="00284D71" w:rsidRDefault="00284D71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2181" w:type="pct"/>
          </w:tcPr>
          <w:p w:rsidR="00284D71" w:rsidRPr="00772178" w:rsidRDefault="00284D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772178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0,0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9,8</w:t>
            </w:r>
          </w:p>
        </w:tc>
      </w:tr>
      <w:tr w:rsidR="00284D71" w:rsidRPr="00A94445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000 01 0000 110</w:t>
            </w:r>
          </w:p>
        </w:tc>
        <w:tc>
          <w:tcPr>
            <w:tcW w:w="2181" w:type="pct"/>
          </w:tcPr>
          <w:p w:rsidR="00284D71" w:rsidRPr="00A94445" w:rsidRDefault="00284D71" w:rsidP="004D1DA0">
            <w:pPr>
              <w:pStyle w:val="a7"/>
              <w:spacing w:after="0"/>
            </w:pPr>
            <w:r w:rsidRPr="00A94445">
              <w:t>Акцизы по подакцизным товарам (продукции</w:t>
            </w:r>
            <w:proofErr w:type="gramStart"/>
            <w:r w:rsidRPr="00A94445">
              <w:t xml:space="preserve"> )</w:t>
            </w:r>
            <w:proofErr w:type="gramEnd"/>
            <w:r>
              <w:t>,</w:t>
            </w:r>
            <w:r w:rsidRPr="00A94445">
              <w:t xml:space="preserve"> производимым на </w:t>
            </w:r>
            <w:r w:rsidRPr="00A94445">
              <w:lastRenderedPageBreak/>
              <w:t xml:space="preserve">территории Российской Федерации </w:t>
            </w:r>
          </w:p>
        </w:tc>
        <w:tc>
          <w:tcPr>
            <w:tcW w:w="655" w:type="pct"/>
            <w:vAlign w:val="center"/>
          </w:tcPr>
          <w:p w:rsidR="00284D71" w:rsidRPr="00A94445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10,0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,8</w:t>
            </w:r>
          </w:p>
        </w:tc>
      </w:tr>
      <w:tr w:rsidR="00284D71" w:rsidRPr="00A94445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lastRenderedPageBreak/>
              <w:t>1 03 02230 01 0000 110</w:t>
            </w:r>
          </w:p>
        </w:tc>
        <w:tc>
          <w:tcPr>
            <w:tcW w:w="2181" w:type="pct"/>
          </w:tcPr>
          <w:p w:rsidR="00284D71" w:rsidRPr="00DE2E15" w:rsidRDefault="00284D71" w:rsidP="004D1DA0">
            <w:pPr>
              <w:pStyle w:val="a7"/>
              <w:spacing w:after="0"/>
            </w:pPr>
            <w:r w:rsidRPr="005D3B9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6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5</w:t>
            </w:r>
          </w:p>
        </w:tc>
      </w:tr>
      <w:tr w:rsidR="00284D71" w:rsidRPr="00A94445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181" w:type="pct"/>
          </w:tcPr>
          <w:p w:rsidR="00284D71" w:rsidRPr="00DE2E15" w:rsidRDefault="00284D71" w:rsidP="004D1DA0">
            <w:pPr>
              <w:pStyle w:val="a7"/>
              <w:spacing w:after="0"/>
            </w:pPr>
            <w:r w:rsidRPr="003A683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5" w:type="pct"/>
            <w:vAlign w:val="center"/>
          </w:tcPr>
          <w:p w:rsidR="00284D71" w:rsidRPr="00A94445" w:rsidRDefault="00284D71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6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5</w:t>
            </w:r>
          </w:p>
        </w:tc>
      </w:tr>
      <w:tr w:rsidR="00284D71" w:rsidRPr="00A94445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40 01 0000 110</w:t>
            </w:r>
          </w:p>
        </w:tc>
        <w:tc>
          <w:tcPr>
            <w:tcW w:w="2181" w:type="pct"/>
          </w:tcPr>
          <w:p w:rsidR="00284D71" w:rsidRPr="00DE2E15" w:rsidRDefault="00284D71" w:rsidP="004D1DA0">
            <w:pPr>
              <w:pStyle w:val="a7"/>
              <w:spacing w:after="0"/>
            </w:pPr>
            <w:r w:rsidRPr="00DE2E15">
              <w:t>Доходы от уплаты акцизов на моторные масла для дизельных и (или) карбюраторных (</w:t>
            </w:r>
            <w:proofErr w:type="spellStart"/>
            <w:r w:rsidRPr="00DE2E15">
              <w:t>инжекторных</w:t>
            </w:r>
            <w:proofErr w:type="spellEnd"/>
            <w:r w:rsidRPr="00DE2E1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pct"/>
            <w:vAlign w:val="center"/>
          </w:tcPr>
          <w:p w:rsidR="00284D71" w:rsidRPr="00A94445" w:rsidRDefault="00284D71" w:rsidP="00D27B5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4D71" w:rsidRPr="00A94445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4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181" w:type="pct"/>
          </w:tcPr>
          <w:p w:rsidR="00284D71" w:rsidRPr="00DE2E15" w:rsidRDefault="00284D71" w:rsidP="004D1DA0">
            <w:pPr>
              <w:pStyle w:val="a7"/>
              <w:spacing w:after="0"/>
            </w:pPr>
            <w:r w:rsidRPr="003A6832">
              <w:t>Доходы от уплаты акцизов на моторные масла для дизельных и (или) карбюраторных (</w:t>
            </w:r>
            <w:proofErr w:type="spellStart"/>
            <w:r w:rsidRPr="003A6832">
              <w:t>инжекторных</w:t>
            </w:r>
            <w:proofErr w:type="spellEnd"/>
            <w:r w:rsidRPr="003A683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5" w:type="pct"/>
            <w:vAlign w:val="center"/>
          </w:tcPr>
          <w:p w:rsidR="00284D71" w:rsidRDefault="00284D71" w:rsidP="00D27B5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4D71" w:rsidRPr="00A94445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50 01 0000 110</w:t>
            </w:r>
          </w:p>
        </w:tc>
        <w:tc>
          <w:tcPr>
            <w:tcW w:w="2181" w:type="pct"/>
          </w:tcPr>
          <w:p w:rsidR="00284D71" w:rsidRPr="00DE2E15" w:rsidRDefault="00284D71" w:rsidP="004D1DA0">
            <w:pPr>
              <w:pStyle w:val="a7"/>
              <w:spacing w:after="0"/>
            </w:pPr>
            <w:r w:rsidRPr="00DE2E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pct"/>
            <w:vAlign w:val="center"/>
          </w:tcPr>
          <w:p w:rsidR="00284D71" w:rsidRPr="00A94445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4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3</w:t>
            </w:r>
          </w:p>
        </w:tc>
      </w:tr>
      <w:tr w:rsidR="00284D71" w:rsidRPr="00A94445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3 0225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181" w:type="pct"/>
          </w:tcPr>
          <w:p w:rsidR="00284D71" w:rsidRPr="00DE2E15" w:rsidRDefault="00284D71" w:rsidP="004D1DA0">
            <w:pPr>
              <w:pStyle w:val="a7"/>
              <w:spacing w:after="0"/>
            </w:pPr>
            <w:r w:rsidRPr="003A683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4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3</w:t>
            </w:r>
          </w:p>
        </w:tc>
      </w:tr>
      <w:tr w:rsidR="00284D71" w:rsidRPr="00A94445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0 01 0000 110</w:t>
            </w:r>
          </w:p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181" w:type="pct"/>
          </w:tcPr>
          <w:p w:rsidR="00284D71" w:rsidRPr="00DE2E15" w:rsidRDefault="00284D71" w:rsidP="004D1DA0">
            <w:pPr>
              <w:pStyle w:val="a7"/>
              <w:spacing w:after="0"/>
            </w:pPr>
            <w:r w:rsidRPr="00DE2E1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pct"/>
            <w:vAlign w:val="center"/>
          </w:tcPr>
          <w:p w:rsidR="00284D71" w:rsidRPr="00A94445" w:rsidRDefault="00284D71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8,1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8,0</w:t>
            </w:r>
          </w:p>
        </w:tc>
      </w:tr>
      <w:tr w:rsidR="00284D71" w:rsidRPr="00A94445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</w:t>
            </w:r>
            <w:r>
              <w:rPr>
                <w:sz w:val="26"/>
                <w:szCs w:val="26"/>
              </w:rPr>
              <w:t>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181" w:type="pct"/>
          </w:tcPr>
          <w:p w:rsidR="00284D71" w:rsidRPr="00DE2E15" w:rsidRDefault="00284D71" w:rsidP="004D1DA0">
            <w:pPr>
              <w:pStyle w:val="a7"/>
              <w:spacing w:after="0"/>
            </w:pPr>
            <w:r w:rsidRPr="003A683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5" w:type="pct"/>
            <w:vAlign w:val="center"/>
          </w:tcPr>
          <w:p w:rsidR="00284D71" w:rsidRDefault="00284D71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8,1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8,0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,3</w:t>
            </w:r>
          </w:p>
        </w:tc>
        <w:tc>
          <w:tcPr>
            <w:tcW w:w="726" w:type="pct"/>
            <w:vAlign w:val="center"/>
          </w:tcPr>
          <w:p w:rsidR="00284D71" w:rsidRDefault="00F84310" w:rsidP="00F1409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,6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00 00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55" w:type="pct"/>
            <w:vAlign w:val="center"/>
          </w:tcPr>
          <w:p w:rsidR="00284D71" w:rsidRPr="00611FE6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3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3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30 10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5" w:type="pct"/>
            <w:vAlign w:val="center"/>
          </w:tcPr>
          <w:p w:rsidR="00284D71" w:rsidRPr="00611FE6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3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3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00 00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655" w:type="pct"/>
            <w:vAlign w:val="center"/>
          </w:tcPr>
          <w:p w:rsidR="00284D71" w:rsidRPr="00611FE6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  <w:tc>
          <w:tcPr>
            <w:tcW w:w="726" w:type="pct"/>
            <w:vAlign w:val="center"/>
          </w:tcPr>
          <w:p w:rsidR="00284D71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3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0 00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3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2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3 10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3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2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0 00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655" w:type="pct"/>
            <w:vAlign w:val="center"/>
          </w:tcPr>
          <w:p w:rsidR="00284D71" w:rsidRDefault="00284D71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  <w:tc>
          <w:tcPr>
            <w:tcW w:w="726" w:type="pct"/>
            <w:vAlign w:val="center"/>
          </w:tcPr>
          <w:p w:rsidR="00284D71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1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3 10 0000 11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5" w:type="pct"/>
            <w:vAlign w:val="center"/>
          </w:tcPr>
          <w:p w:rsidR="00284D71" w:rsidRDefault="00284D71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1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8C6C14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8C6C14">
              <w:rPr>
                <w:b/>
                <w:color w:val="000000" w:themeColor="text1"/>
                <w:szCs w:val="28"/>
              </w:rPr>
              <w:t>1 13 00000 00 0000 00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5" w:type="pct"/>
            <w:vAlign w:val="center"/>
          </w:tcPr>
          <w:p w:rsidR="00284D71" w:rsidRDefault="00284D71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B2360">
              <w:rPr>
                <w:color w:val="000000" w:themeColor="text1"/>
                <w:szCs w:val="28"/>
              </w:rPr>
              <w:lastRenderedPageBreak/>
              <w:t>1 13 02060 00 0000 13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55" w:type="pct"/>
            <w:vAlign w:val="center"/>
          </w:tcPr>
          <w:p w:rsidR="00284D71" w:rsidRDefault="00284D71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</w:tr>
      <w:tr w:rsidR="00284D71" w:rsidTr="00F14090">
        <w:trPr>
          <w:trHeight w:val="146"/>
        </w:trPr>
        <w:tc>
          <w:tcPr>
            <w:tcW w:w="1438" w:type="pct"/>
          </w:tcPr>
          <w:p w:rsidR="00284D71" w:rsidRPr="008B2360" w:rsidRDefault="00284D71" w:rsidP="004D1DA0">
            <w:pPr>
              <w:pStyle w:val="a7"/>
              <w:spacing w:after="0"/>
              <w:jc w:val="center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1 13 02065 10 0000 13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55" w:type="pct"/>
            <w:vAlign w:val="center"/>
          </w:tcPr>
          <w:p w:rsidR="00284D71" w:rsidRDefault="00284D71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</w:tr>
      <w:tr w:rsidR="00284D71" w:rsidTr="00F14090">
        <w:trPr>
          <w:trHeight w:val="324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rPr>
                <w:sz w:val="28"/>
                <w:szCs w:val="28"/>
              </w:rPr>
            </w:pPr>
            <w:r w:rsidRPr="0017159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59,2</w:t>
            </w:r>
          </w:p>
        </w:tc>
        <w:tc>
          <w:tcPr>
            <w:tcW w:w="726" w:type="pct"/>
            <w:vAlign w:val="center"/>
          </w:tcPr>
          <w:p w:rsidR="00284D71" w:rsidRDefault="00F84310" w:rsidP="00F1409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59,2</w:t>
            </w:r>
          </w:p>
        </w:tc>
      </w:tr>
      <w:tr w:rsidR="00284D71" w:rsidTr="00F14090">
        <w:trPr>
          <w:trHeight w:val="50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2 02 00000 00 0000 00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5" w:type="pct"/>
            <w:vAlign w:val="center"/>
          </w:tcPr>
          <w:p w:rsidR="00284D71" w:rsidRPr="00DA2685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59,2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59,2</w:t>
            </w:r>
          </w:p>
        </w:tc>
      </w:tr>
      <w:tr w:rsidR="00284D71" w:rsidTr="00F14090">
        <w:trPr>
          <w:trHeight w:val="486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0</w:t>
            </w:r>
            <w:r w:rsidRPr="00ED1679">
              <w:rPr>
                <w:sz w:val="26"/>
                <w:szCs w:val="26"/>
              </w:rPr>
              <w:t>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2F5437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бюджетной системы</w:t>
            </w:r>
            <w:r w:rsidRPr="002F5437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655" w:type="pct"/>
            <w:vAlign w:val="center"/>
          </w:tcPr>
          <w:p w:rsidR="00284D71" w:rsidRPr="00DA2685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2,0</w:t>
            </w:r>
          </w:p>
        </w:tc>
        <w:tc>
          <w:tcPr>
            <w:tcW w:w="726" w:type="pct"/>
            <w:vAlign w:val="center"/>
          </w:tcPr>
          <w:p w:rsidR="00284D71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2,0</w:t>
            </w:r>
          </w:p>
        </w:tc>
      </w:tr>
      <w:tr w:rsidR="00284D71" w:rsidTr="00F14090">
        <w:trPr>
          <w:trHeight w:val="248"/>
        </w:trPr>
        <w:tc>
          <w:tcPr>
            <w:tcW w:w="1438" w:type="pct"/>
          </w:tcPr>
          <w:p w:rsidR="00284D71" w:rsidRPr="00ED1679" w:rsidRDefault="00284D71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00 0000 15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,0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,0</w:t>
            </w:r>
          </w:p>
        </w:tc>
      </w:tr>
      <w:tr w:rsidR="00284D71" w:rsidTr="00F14090">
        <w:trPr>
          <w:trHeight w:val="248"/>
        </w:trPr>
        <w:tc>
          <w:tcPr>
            <w:tcW w:w="1438" w:type="pct"/>
          </w:tcPr>
          <w:p w:rsidR="00284D71" w:rsidRDefault="00284D71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,0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,0</w:t>
            </w:r>
          </w:p>
        </w:tc>
      </w:tr>
      <w:tr w:rsidR="00284D71" w:rsidTr="00F14090">
        <w:trPr>
          <w:trHeight w:val="248"/>
        </w:trPr>
        <w:tc>
          <w:tcPr>
            <w:tcW w:w="1438" w:type="pct"/>
          </w:tcPr>
          <w:p w:rsidR="00284D71" w:rsidRPr="00ED1679" w:rsidRDefault="00284D71" w:rsidP="00BB7AE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6001</w:t>
            </w:r>
            <w:r w:rsidRPr="00ED1679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7,0</w:t>
            </w:r>
          </w:p>
        </w:tc>
        <w:tc>
          <w:tcPr>
            <w:tcW w:w="726" w:type="pct"/>
            <w:vAlign w:val="center"/>
          </w:tcPr>
          <w:p w:rsidR="00284D71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7,0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ED1679" w:rsidRDefault="00284D71" w:rsidP="00BB7AE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6001</w:t>
            </w:r>
            <w:r w:rsidRPr="00ED1679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655" w:type="pct"/>
            <w:vAlign w:val="center"/>
          </w:tcPr>
          <w:p w:rsidR="00284D71" w:rsidRPr="00DA2685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7,0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7,0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256547" w:rsidRDefault="00284D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256547">
              <w:rPr>
                <w:sz w:val="26"/>
                <w:szCs w:val="26"/>
              </w:rPr>
              <w:t>2 02 20000 00 0000 150</w:t>
            </w:r>
          </w:p>
        </w:tc>
        <w:tc>
          <w:tcPr>
            <w:tcW w:w="2181" w:type="pct"/>
          </w:tcPr>
          <w:p w:rsidR="00284D71" w:rsidRPr="0077023D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F3E94">
              <w:rPr>
                <w:sz w:val="26"/>
                <w:szCs w:val="26"/>
              </w:rPr>
              <w:t>2 02 29999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81" w:type="pct"/>
          </w:tcPr>
          <w:p w:rsidR="00284D71" w:rsidRPr="0077023D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  <w:tc>
          <w:tcPr>
            <w:tcW w:w="726" w:type="pct"/>
            <w:vAlign w:val="center"/>
          </w:tcPr>
          <w:p w:rsidR="00284D71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2181" w:type="pct"/>
          </w:tcPr>
          <w:p w:rsidR="00284D71" w:rsidRPr="0077023D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 бюджетам сельских  поселений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00 00 0000 150</w:t>
            </w:r>
          </w:p>
        </w:tc>
        <w:tc>
          <w:tcPr>
            <w:tcW w:w="2181" w:type="pct"/>
          </w:tcPr>
          <w:p w:rsidR="00284D71" w:rsidRPr="0077023D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убвенции бюджетам</w:t>
            </w:r>
            <w:r>
              <w:rPr>
                <w:sz w:val="22"/>
                <w:szCs w:val="22"/>
              </w:rPr>
              <w:t xml:space="preserve"> </w:t>
            </w:r>
            <w:r w:rsidRPr="00690993">
              <w:rPr>
                <w:sz w:val="28"/>
                <w:szCs w:val="28"/>
              </w:rPr>
              <w:t>бюджетной системы</w:t>
            </w:r>
            <w:r>
              <w:rPr>
                <w:sz w:val="28"/>
                <w:szCs w:val="28"/>
              </w:rPr>
              <w:t xml:space="preserve"> </w:t>
            </w:r>
            <w:r w:rsidRPr="00922EA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3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3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00 0000 15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00 0000 150</w:t>
            </w:r>
          </w:p>
        </w:tc>
        <w:tc>
          <w:tcPr>
            <w:tcW w:w="2181" w:type="pct"/>
          </w:tcPr>
          <w:p w:rsidR="00284D71" w:rsidRPr="0077023D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vAlign w:val="center"/>
          </w:tcPr>
          <w:p w:rsidR="00284D71" w:rsidRDefault="00284D71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2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2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ED1679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2181" w:type="pct"/>
          </w:tcPr>
          <w:p w:rsidR="00284D71" w:rsidRPr="0077023D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vAlign w:val="center"/>
          </w:tcPr>
          <w:p w:rsidR="00284D71" w:rsidRDefault="00284D71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2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2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 xml:space="preserve">Субвенции бюджетам на оплату </w:t>
            </w:r>
            <w:r w:rsidRPr="00626E31">
              <w:lastRenderedPageBreak/>
              <w:t>жилищно-коммунальных услуг отдельным категориям граждан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,1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lastRenderedPageBreak/>
              <w:t>2 02 3525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  <w:tc>
          <w:tcPr>
            <w:tcW w:w="726" w:type="pct"/>
            <w:vAlign w:val="center"/>
          </w:tcPr>
          <w:p w:rsidR="00284D71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626E3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0000</w:t>
            </w:r>
            <w:r w:rsidRPr="00626E31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81" w:type="pct"/>
          </w:tcPr>
          <w:p w:rsidR="00284D71" w:rsidRPr="00626E31" w:rsidRDefault="00284D71" w:rsidP="004D1DA0">
            <w:pPr>
              <w:pStyle w:val="a7"/>
              <w:spacing w:after="0"/>
              <w:jc w:val="both"/>
            </w:pPr>
            <w:r w:rsidRPr="001E6D4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5" w:type="pct"/>
            <w:vAlign w:val="center"/>
          </w:tcPr>
          <w:p w:rsidR="00284D71" w:rsidRDefault="00284D71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0,1</w:t>
            </w:r>
          </w:p>
        </w:tc>
        <w:tc>
          <w:tcPr>
            <w:tcW w:w="726" w:type="pct"/>
            <w:vAlign w:val="center"/>
          </w:tcPr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0,1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626E3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9999</w:t>
            </w:r>
            <w:r w:rsidRPr="00626E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626E31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81" w:type="pct"/>
          </w:tcPr>
          <w:p w:rsidR="00284D71" w:rsidRPr="00626E31" w:rsidRDefault="00284D71" w:rsidP="004D1DA0">
            <w:pPr>
              <w:pStyle w:val="a7"/>
              <w:spacing w:after="0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655" w:type="pct"/>
            <w:vAlign w:val="center"/>
          </w:tcPr>
          <w:p w:rsidR="00284D71" w:rsidRDefault="00284D71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0,1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0,1</w:t>
            </w:r>
          </w:p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626E31" w:rsidRDefault="00284D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9999</w:t>
            </w:r>
            <w:r w:rsidRPr="00626E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626E31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81" w:type="pct"/>
          </w:tcPr>
          <w:p w:rsidR="00284D71" w:rsidRPr="00626E31" w:rsidRDefault="00284D71" w:rsidP="004D1DA0">
            <w:pPr>
              <w:pStyle w:val="a7"/>
              <w:spacing w:after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655" w:type="pct"/>
            <w:vAlign w:val="center"/>
          </w:tcPr>
          <w:p w:rsidR="00284D71" w:rsidRDefault="00284D71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0,1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0,1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626E31" w:rsidRDefault="00284D71" w:rsidP="002B60F3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0000 00 0000 000</w:t>
            </w:r>
          </w:p>
        </w:tc>
        <w:tc>
          <w:tcPr>
            <w:tcW w:w="2181" w:type="pct"/>
          </w:tcPr>
          <w:p w:rsidR="00284D71" w:rsidRPr="00CC5F49" w:rsidRDefault="00284D71" w:rsidP="004D1DA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CC5F49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655" w:type="pct"/>
            <w:vAlign w:val="center"/>
          </w:tcPr>
          <w:p w:rsidR="00284D71" w:rsidRDefault="00284D71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3</w:t>
            </w:r>
          </w:p>
        </w:tc>
        <w:tc>
          <w:tcPr>
            <w:tcW w:w="726" w:type="pct"/>
            <w:vAlign w:val="center"/>
          </w:tcPr>
          <w:p w:rsidR="00284D71" w:rsidRDefault="00284D71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  <w:p w:rsidR="00F84310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3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626E31" w:rsidRDefault="00284D71" w:rsidP="00CC5F49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00 10 0000 15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</w:pPr>
            <w:r>
              <w:t>Прочие безвозмездные поступления в бюджет сельских поселений</w:t>
            </w:r>
          </w:p>
        </w:tc>
        <w:tc>
          <w:tcPr>
            <w:tcW w:w="655" w:type="pct"/>
            <w:vAlign w:val="center"/>
          </w:tcPr>
          <w:p w:rsidR="00284D71" w:rsidRDefault="00284D71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3</w:t>
            </w:r>
          </w:p>
        </w:tc>
        <w:tc>
          <w:tcPr>
            <w:tcW w:w="726" w:type="pct"/>
            <w:vAlign w:val="center"/>
          </w:tcPr>
          <w:p w:rsidR="00284D71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3</w:t>
            </w:r>
          </w:p>
        </w:tc>
      </w:tr>
      <w:tr w:rsidR="00284D71" w:rsidTr="00F14090">
        <w:trPr>
          <w:trHeight w:val="315"/>
        </w:trPr>
        <w:tc>
          <w:tcPr>
            <w:tcW w:w="1438" w:type="pct"/>
          </w:tcPr>
          <w:p w:rsidR="00284D71" w:rsidRPr="00626E31" w:rsidRDefault="00284D71" w:rsidP="00CC5F49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50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both"/>
            </w:pPr>
            <w:r>
              <w:t>Прочие безвозмездные поступления в бюджет сельских поселений</w:t>
            </w:r>
          </w:p>
        </w:tc>
        <w:tc>
          <w:tcPr>
            <w:tcW w:w="655" w:type="pct"/>
            <w:vAlign w:val="center"/>
          </w:tcPr>
          <w:p w:rsidR="00284D71" w:rsidRDefault="00284D71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3</w:t>
            </w:r>
          </w:p>
        </w:tc>
        <w:tc>
          <w:tcPr>
            <w:tcW w:w="726" w:type="pct"/>
            <w:vAlign w:val="center"/>
          </w:tcPr>
          <w:p w:rsidR="00284D71" w:rsidRDefault="00F84310" w:rsidP="00F1409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3</w:t>
            </w:r>
          </w:p>
        </w:tc>
      </w:tr>
      <w:tr w:rsidR="00284D71" w:rsidTr="00F14090">
        <w:trPr>
          <w:trHeight w:val="304"/>
        </w:trPr>
        <w:tc>
          <w:tcPr>
            <w:tcW w:w="1438" w:type="pct"/>
          </w:tcPr>
          <w:p w:rsidR="00284D71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181" w:type="pct"/>
          </w:tcPr>
          <w:p w:rsidR="00284D71" w:rsidRDefault="00284D71" w:rsidP="004D1DA0">
            <w:pPr>
              <w:pStyle w:val="a7"/>
              <w:spacing w:after="0"/>
              <w:jc w:val="center"/>
            </w:pPr>
          </w:p>
        </w:tc>
        <w:tc>
          <w:tcPr>
            <w:tcW w:w="655" w:type="pct"/>
            <w:vAlign w:val="center"/>
          </w:tcPr>
          <w:p w:rsidR="00284D71" w:rsidRDefault="00284D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16,9</w:t>
            </w:r>
          </w:p>
        </w:tc>
        <w:tc>
          <w:tcPr>
            <w:tcW w:w="726" w:type="pct"/>
            <w:vAlign w:val="center"/>
          </w:tcPr>
          <w:p w:rsidR="00284D71" w:rsidRDefault="00F14090" w:rsidP="00F1409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17,6</w:t>
            </w:r>
          </w:p>
        </w:tc>
      </w:tr>
    </w:tbl>
    <w:p w:rsidR="00C00AEB" w:rsidRDefault="00C00AEB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F14090" w:rsidRDefault="00F14090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F14090" w:rsidRDefault="00F14090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F14090" w:rsidRDefault="00F14090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F14090" w:rsidRDefault="00F14090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F14090" w:rsidRDefault="00F14090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F14090" w:rsidRDefault="00F14090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F14090" w:rsidRDefault="00F14090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F14090" w:rsidRDefault="00F14090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F14090" w:rsidRDefault="00F14090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2A1E42" w:rsidRDefault="002A1E4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2A1E42" w:rsidRDefault="002A1E4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DA180F" w:rsidRDefault="00DA180F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DA180F" w:rsidRDefault="00DA180F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Приложение </w:t>
      </w:r>
      <w:r w:rsidR="00591CA3">
        <w:rPr>
          <w:rFonts w:ascii="Times New Roman" w:hAnsi="Times New Roman"/>
          <w:lang w:eastAsia="ru-RU"/>
        </w:rPr>
        <w:t>2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4C4CD3" w:rsidRDefault="00591CA3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>Анчулского сельсовета</w:t>
      </w:r>
    </w:p>
    <w:p w:rsidR="00591CA3" w:rsidRDefault="00BB7AE2" w:rsidP="00591CA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</w:t>
      </w:r>
      <w:r w:rsidR="00591CA3">
        <w:rPr>
          <w:rFonts w:ascii="Times New Roman" w:hAnsi="Times New Roman"/>
          <w:lang w:eastAsia="ru-RU"/>
        </w:rPr>
        <w:t xml:space="preserve">                      </w:t>
      </w:r>
      <w:r>
        <w:rPr>
          <w:rFonts w:ascii="Times New Roman" w:hAnsi="Times New Roman"/>
          <w:lang w:eastAsia="ru-RU"/>
        </w:rPr>
        <w:t xml:space="preserve">  </w:t>
      </w:r>
      <w:r w:rsidR="00591CA3">
        <w:rPr>
          <w:rFonts w:ascii="Times New Roman" w:hAnsi="Times New Roman"/>
          <w:lang w:eastAsia="ru-RU"/>
        </w:rPr>
        <w:t xml:space="preserve">«Об утверждении отчета </w:t>
      </w:r>
      <w:proofErr w:type="gramStart"/>
      <w:r w:rsidR="00591CA3">
        <w:rPr>
          <w:rFonts w:ascii="Times New Roman" w:hAnsi="Times New Roman"/>
          <w:lang w:eastAsia="ru-RU"/>
        </w:rPr>
        <w:t>об</w:t>
      </w:r>
      <w:proofErr w:type="gramEnd"/>
    </w:p>
    <w:p w:rsidR="00591CA3" w:rsidRDefault="00591CA3" w:rsidP="00591CA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</w:t>
      </w:r>
      <w:proofErr w:type="gramStart"/>
      <w:r>
        <w:rPr>
          <w:rFonts w:ascii="Times New Roman" w:hAnsi="Times New Roman"/>
          <w:lang w:eastAsia="ru-RU"/>
        </w:rPr>
        <w:t>исполнении</w:t>
      </w:r>
      <w:proofErr w:type="gramEnd"/>
      <w:r>
        <w:rPr>
          <w:rFonts w:ascii="Times New Roman" w:hAnsi="Times New Roman"/>
          <w:lang w:eastAsia="ru-RU"/>
        </w:rPr>
        <w:t xml:space="preserve"> бюджета</w:t>
      </w:r>
    </w:p>
    <w:p w:rsidR="00591CA3" w:rsidRDefault="00591CA3" w:rsidP="00591CA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Анчулского сельсовета за 2021 год» </w:t>
      </w:r>
    </w:p>
    <w:p w:rsidR="00591CA3" w:rsidRDefault="00591CA3" w:rsidP="00591CA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</w:t>
      </w:r>
      <w:r w:rsidR="00245F9A">
        <w:rPr>
          <w:rFonts w:ascii="Times New Roman" w:hAnsi="Times New Roman"/>
          <w:lang w:eastAsia="ru-RU"/>
        </w:rPr>
        <w:t xml:space="preserve">           </w:t>
      </w:r>
      <w:r>
        <w:rPr>
          <w:rFonts w:ascii="Times New Roman" w:hAnsi="Times New Roman"/>
          <w:lang w:eastAsia="ru-RU"/>
        </w:rPr>
        <w:t>№</w:t>
      </w:r>
      <w:r w:rsidR="00245F9A">
        <w:rPr>
          <w:rFonts w:ascii="Times New Roman" w:hAnsi="Times New Roman"/>
          <w:lang w:eastAsia="ru-RU"/>
        </w:rPr>
        <w:t xml:space="preserve"> 54</w:t>
      </w:r>
      <w:r>
        <w:rPr>
          <w:rFonts w:ascii="Times New Roman" w:hAnsi="Times New Roman"/>
          <w:lang w:eastAsia="ru-RU"/>
        </w:rPr>
        <w:t xml:space="preserve"> от </w:t>
      </w:r>
      <w:r w:rsidR="00245F9A">
        <w:rPr>
          <w:rFonts w:ascii="Times New Roman" w:hAnsi="Times New Roman"/>
          <w:lang w:eastAsia="ru-RU"/>
        </w:rPr>
        <w:t>27</w:t>
      </w:r>
      <w:r>
        <w:rPr>
          <w:rFonts w:ascii="Times New Roman" w:hAnsi="Times New Roman"/>
          <w:lang w:eastAsia="ru-RU"/>
        </w:rPr>
        <w:t>.</w:t>
      </w:r>
      <w:r w:rsidR="00245F9A">
        <w:rPr>
          <w:rFonts w:ascii="Times New Roman" w:hAnsi="Times New Roman"/>
          <w:lang w:eastAsia="ru-RU"/>
        </w:rPr>
        <w:t>05</w:t>
      </w:r>
      <w:r>
        <w:rPr>
          <w:rFonts w:ascii="Times New Roman" w:hAnsi="Times New Roman"/>
          <w:lang w:eastAsia="ru-RU"/>
        </w:rPr>
        <w:t>.2022г.</w:t>
      </w:r>
    </w:p>
    <w:p w:rsidR="00691871" w:rsidRPr="00626E31" w:rsidRDefault="00591CA3" w:rsidP="00591CA3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 xml:space="preserve">         </w:t>
      </w: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60D95" w:rsidRPr="00626E31" w:rsidRDefault="00460D95" w:rsidP="0046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Ведомственная  структура  расходов местного бюджета Анчулского сельсовета на  20</w:t>
      </w:r>
      <w:r w:rsidR="0039435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B7AE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Pr="00C27932" w:rsidRDefault="00460D95" w:rsidP="00460D95">
      <w:pPr>
        <w:pStyle w:val="a9"/>
        <w:ind w:firstLine="5254"/>
        <w:jc w:val="right"/>
        <w:rPr>
          <w:sz w:val="20"/>
        </w:rPr>
      </w:pPr>
      <w:r w:rsidRPr="00C27932">
        <w:rPr>
          <w:sz w:val="20"/>
        </w:rPr>
        <w:t>(тыс</w:t>
      </w:r>
      <w:proofErr w:type="gramStart"/>
      <w:r w:rsidRPr="00C27932">
        <w:rPr>
          <w:sz w:val="20"/>
        </w:rPr>
        <w:t>.р</w:t>
      </w:r>
      <w:proofErr w:type="gramEnd"/>
      <w:r w:rsidRPr="00C27932">
        <w:rPr>
          <w:sz w:val="20"/>
        </w:rPr>
        <w:t>ублей )</w:t>
      </w:r>
    </w:p>
    <w:tbl>
      <w:tblPr>
        <w:tblpPr w:leftFromText="180" w:rightFromText="180" w:vertAnchor="text" w:horzAnchor="margin" w:tblpY="30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1"/>
        <w:gridCol w:w="750"/>
        <w:gridCol w:w="643"/>
        <w:gridCol w:w="718"/>
        <w:gridCol w:w="1562"/>
        <w:gridCol w:w="791"/>
        <w:gridCol w:w="1094"/>
        <w:gridCol w:w="1410"/>
      </w:tblGrid>
      <w:tr w:rsidR="00164199" w:rsidRPr="00B54E0A" w:rsidTr="003B3401">
        <w:trPr>
          <w:trHeight w:val="1105"/>
        </w:trPr>
        <w:tc>
          <w:tcPr>
            <w:tcW w:w="1477" w:type="pct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25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363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19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90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400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 xml:space="preserve">ВР  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3B3401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164199" w:rsidRPr="00164199" w:rsidTr="00164199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199">
              <w:rPr>
                <w:rFonts w:ascii="Times New Roman" w:hAnsi="Times New Roman"/>
                <w:b/>
                <w:sz w:val="24"/>
                <w:szCs w:val="24"/>
              </w:rPr>
              <w:t>Администрация 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199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320BB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12316,9</w:t>
            </w:r>
          </w:p>
        </w:tc>
        <w:tc>
          <w:tcPr>
            <w:tcW w:w="713" w:type="pct"/>
          </w:tcPr>
          <w:p w:rsidR="00164199" w:rsidRDefault="00164199" w:rsidP="00320BB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64199" w:rsidRPr="00164199" w:rsidRDefault="00164199" w:rsidP="00320BB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79,9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3147,5</w:t>
            </w:r>
          </w:p>
        </w:tc>
        <w:tc>
          <w:tcPr>
            <w:tcW w:w="713" w:type="pct"/>
            <w:vAlign w:val="center"/>
          </w:tcPr>
          <w:p w:rsidR="003B3401" w:rsidRPr="00164199" w:rsidRDefault="003B3401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0,1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782,6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,6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4199">
              <w:rPr>
                <w:sz w:val="24"/>
                <w:szCs w:val="24"/>
              </w:rPr>
              <w:t>Непрограммные</w:t>
            </w:r>
            <w:proofErr w:type="spellEnd"/>
            <w:r w:rsidRPr="00164199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64199">
              <w:rPr>
                <w:sz w:val="24"/>
                <w:szCs w:val="24"/>
              </w:rPr>
              <w:t xml:space="preserve"> )</w:t>
            </w:r>
            <w:proofErr w:type="gramEnd"/>
            <w:r w:rsidRPr="00164199">
              <w:rPr>
                <w:sz w:val="24"/>
                <w:szCs w:val="24"/>
              </w:rPr>
              <w:t xml:space="preserve">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2,6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2,6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64199">
              <w:rPr>
                <w:bCs/>
                <w:sz w:val="24"/>
                <w:szCs w:val="24"/>
              </w:rPr>
              <w:t xml:space="preserve"> )</w:t>
            </w:r>
            <w:proofErr w:type="gramEnd"/>
            <w:r w:rsidRPr="00164199">
              <w:rPr>
                <w:bCs/>
                <w:sz w:val="24"/>
                <w:szCs w:val="24"/>
              </w:rPr>
              <w:t xml:space="preserve">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2,6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2,6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0051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33,4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4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  <w:r w:rsidRPr="0016419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0051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51,9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9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164199">
              <w:rPr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0051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81,5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5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427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549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427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549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1786,9</w:t>
            </w:r>
          </w:p>
        </w:tc>
        <w:tc>
          <w:tcPr>
            <w:tcW w:w="713" w:type="pct"/>
            <w:vAlign w:val="center"/>
          </w:tcPr>
          <w:p w:rsidR="003B3401" w:rsidRPr="00164199" w:rsidRDefault="003B3401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,6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64199">
              <w:rPr>
                <w:sz w:val="24"/>
                <w:szCs w:val="24"/>
              </w:rPr>
              <w:t>Непрограммные</w:t>
            </w:r>
            <w:proofErr w:type="spellEnd"/>
            <w:r w:rsidRPr="00164199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64199">
              <w:rPr>
                <w:sz w:val="24"/>
                <w:szCs w:val="24"/>
              </w:rPr>
              <w:t xml:space="preserve"> )</w:t>
            </w:r>
            <w:proofErr w:type="gramEnd"/>
            <w:r w:rsidRPr="00164199">
              <w:rPr>
                <w:sz w:val="24"/>
                <w:szCs w:val="24"/>
              </w:rPr>
              <w:t xml:space="preserve">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64199">
              <w:rPr>
                <w:bCs/>
                <w:sz w:val="24"/>
                <w:szCs w:val="24"/>
              </w:rPr>
              <w:t xml:space="preserve"> )</w:t>
            </w:r>
            <w:proofErr w:type="gramEnd"/>
            <w:r w:rsidRPr="00164199">
              <w:rPr>
                <w:bCs/>
                <w:sz w:val="24"/>
                <w:szCs w:val="24"/>
              </w:rPr>
              <w:t xml:space="preserve">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7023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7023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 xml:space="preserve">Муниципальная программа «Повышение эффективности управления муниципальными финансами  в Администрации </w:t>
            </w:r>
            <w:r w:rsidRPr="00164199">
              <w:rPr>
                <w:bCs/>
                <w:sz w:val="24"/>
                <w:szCs w:val="24"/>
              </w:rPr>
              <w:lastRenderedPageBreak/>
              <w:t>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785,9</w:t>
            </w:r>
          </w:p>
        </w:tc>
        <w:tc>
          <w:tcPr>
            <w:tcW w:w="713" w:type="pct"/>
            <w:vAlign w:val="center"/>
          </w:tcPr>
          <w:p w:rsid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:rsidR="00591CA3" w:rsidRDefault="00591CA3" w:rsidP="00591CA3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,6</w:t>
            </w:r>
          </w:p>
          <w:p w:rsid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005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225,9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6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005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2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9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005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29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96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005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580,5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005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7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005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85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67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005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852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6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005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853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5,6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6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427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56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427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2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56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Резервные  фонды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4199">
              <w:rPr>
                <w:sz w:val="24"/>
                <w:szCs w:val="24"/>
              </w:rPr>
              <w:t>Непрограммные</w:t>
            </w:r>
            <w:proofErr w:type="spellEnd"/>
            <w:r w:rsidRPr="00164199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64199">
              <w:rPr>
                <w:sz w:val="24"/>
                <w:szCs w:val="24"/>
              </w:rPr>
              <w:t xml:space="preserve"> )</w:t>
            </w:r>
            <w:proofErr w:type="gramEnd"/>
            <w:r w:rsidRPr="00164199">
              <w:rPr>
                <w:sz w:val="24"/>
                <w:szCs w:val="24"/>
              </w:rPr>
              <w:t xml:space="preserve">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3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64199">
              <w:rPr>
                <w:bCs/>
                <w:sz w:val="24"/>
                <w:szCs w:val="24"/>
              </w:rPr>
              <w:t xml:space="preserve"> )</w:t>
            </w:r>
            <w:proofErr w:type="gramEnd"/>
            <w:r w:rsidRPr="00164199">
              <w:rPr>
                <w:bCs/>
                <w:sz w:val="24"/>
                <w:szCs w:val="24"/>
              </w:rPr>
              <w:t xml:space="preserve">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3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Резервные  фонды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006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3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006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870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3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548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,9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 xml:space="preserve">Муниципальная программа «Повышение эффективности управления </w:t>
            </w:r>
            <w:r w:rsidRPr="00164199">
              <w:rPr>
                <w:bCs/>
                <w:sz w:val="24"/>
                <w:szCs w:val="24"/>
              </w:rPr>
              <w:lastRenderedPageBreak/>
              <w:t>муниципальными финансами в Администрации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4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501,7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1,7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42700</w:t>
            </w:r>
          </w:p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82,5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,5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42700</w:t>
            </w:r>
          </w:p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82,5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,5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9399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19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93990</w:t>
            </w:r>
          </w:p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4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9399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14,8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8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Муниципальная программа «Комплексное развитие сельских территорий в Администрации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186EB1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2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200 008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</w:t>
            </w:r>
          </w:p>
        </w:tc>
      </w:tr>
      <w:tr w:rsidR="00164199" w:rsidRPr="00164199" w:rsidTr="00591CA3">
        <w:trPr>
          <w:trHeight w:val="841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200 008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</w:t>
            </w:r>
          </w:p>
        </w:tc>
      </w:tr>
      <w:tr w:rsidR="00164199" w:rsidRPr="00164199" w:rsidTr="00591CA3">
        <w:trPr>
          <w:trHeight w:val="549"/>
        </w:trPr>
        <w:tc>
          <w:tcPr>
            <w:tcW w:w="1477" w:type="pct"/>
            <w:vAlign w:val="center"/>
          </w:tcPr>
          <w:p w:rsidR="00164199" w:rsidRPr="00164199" w:rsidRDefault="00164199" w:rsidP="00186EB1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186EB1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186EB1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186EB1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164199" w:rsidRPr="00164199" w:rsidRDefault="00164199" w:rsidP="00186EB1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186EB1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142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42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164199">
              <w:rPr>
                <w:sz w:val="24"/>
                <w:szCs w:val="24"/>
              </w:rPr>
              <w:t>Непрограммные</w:t>
            </w:r>
            <w:proofErr w:type="spellEnd"/>
            <w:r w:rsidRPr="00164199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64199">
              <w:rPr>
                <w:sz w:val="24"/>
                <w:szCs w:val="24"/>
              </w:rPr>
              <w:t xml:space="preserve"> )</w:t>
            </w:r>
            <w:proofErr w:type="gramEnd"/>
            <w:r w:rsidRPr="00164199">
              <w:rPr>
                <w:sz w:val="24"/>
                <w:szCs w:val="24"/>
              </w:rPr>
              <w:t xml:space="preserve">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42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64199">
              <w:rPr>
                <w:bCs/>
                <w:sz w:val="24"/>
                <w:szCs w:val="24"/>
              </w:rPr>
              <w:t xml:space="preserve"> )</w:t>
            </w:r>
            <w:proofErr w:type="gramEnd"/>
            <w:r w:rsidRPr="00164199">
              <w:rPr>
                <w:bCs/>
                <w:sz w:val="24"/>
                <w:szCs w:val="24"/>
              </w:rPr>
              <w:t xml:space="preserve"> Анчулского </w:t>
            </w:r>
            <w:r w:rsidRPr="00164199">
              <w:rPr>
                <w:bCs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42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5118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42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5118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96,2</w:t>
            </w:r>
          </w:p>
        </w:tc>
        <w:tc>
          <w:tcPr>
            <w:tcW w:w="713" w:type="pct"/>
            <w:vAlign w:val="center"/>
          </w:tcPr>
          <w:p w:rsid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5118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9,4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4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5118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6,6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</w:t>
            </w:r>
            <w:r w:rsidR="003B340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96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3B3401">
              <w:rPr>
                <w:sz w:val="24"/>
                <w:szCs w:val="24"/>
              </w:rPr>
              <w:t>8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0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6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</w:t>
            </w:r>
            <w:r w:rsidR="003B3401">
              <w:rPr>
                <w:sz w:val="24"/>
                <w:szCs w:val="24"/>
              </w:rPr>
              <w:t>8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000 445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6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</w:t>
            </w:r>
            <w:r w:rsidR="003B3401">
              <w:rPr>
                <w:sz w:val="24"/>
                <w:szCs w:val="24"/>
              </w:rPr>
              <w:t>8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000 445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6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</w:t>
            </w:r>
            <w:r w:rsidR="003B3401">
              <w:rPr>
                <w:sz w:val="24"/>
                <w:szCs w:val="24"/>
              </w:rPr>
              <w:t>8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 xml:space="preserve">Субсидии на обеспечение первичных мер пожарной </w:t>
            </w:r>
            <w:r w:rsidRPr="0016419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000 7126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5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000 7126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5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199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671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1,</w:t>
            </w:r>
            <w:r w:rsidR="00214762">
              <w:rPr>
                <w:b/>
                <w:sz w:val="24"/>
                <w:szCs w:val="24"/>
              </w:rPr>
              <w:t>1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620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Муниципальная программа «Совершенствование и развитие автомобильных дорог местного значения в Администрации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100 0079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620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199">
              <w:rPr>
                <w:rFonts w:ascii="Times New Roman" w:hAnsi="Times New Roman"/>
                <w:bCs/>
                <w:sz w:val="24"/>
                <w:szCs w:val="24"/>
              </w:rPr>
              <w:t>Дорожные фонды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100 0079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620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100 0079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515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3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8100 0079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47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5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164199">
              <w:rPr>
                <w:sz w:val="24"/>
                <w:szCs w:val="24"/>
              </w:rPr>
              <w:t>Непрограммные</w:t>
            </w:r>
            <w:proofErr w:type="spellEnd"/>
            <w:r w:rsidRPr="00164199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A01CAD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Обеспечение деятельности органов муниципальной  власти (муниципальных органов, муниципальных учреждений)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0081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0081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Муниципальная программа «Сохранение и развитие д.Кызылсуг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32,9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</w:t>
            </w:r>
            <w:r w:rsidR="00214762">
              <w:rPr>
                <w:bCs/>
                <w:sz w:val="24"/>
                <w:szCs w:val="24"/>
              </w:rPr>
              <w:t>8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 xml:space="preserve">Субсидия на компенсацию затрат по доставке продуктовых и </w:t>
            </w:r>
            <w:proofErr w:type="spellStart"/>
            <w:r w:rsidRPr="00164199">
              <w:rPr>
                <w:sz w:val="24"/>
                <w:szCs w:val="24"/>
              </w:rPr>
              <w:t>непродуктовых</w:t>
            </w:r>
            <w:proofErr w:type="spellEnd"/>
            <w:r w:rsidRPr="00164199">
              <w:rPr>
                <w:sz w:val="24"/>
                <w:szCs w:val="24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7128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800 7128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81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Мероприятия по компенсации затрат по доставке продуктовых и </w:t>
            </w:r>
            <w:proofErr w:type="spellStart"/>
            <w:r w:rsidRPr="00164199">
              <w:rPr>
                <w:sz w:val="24"/>
                <w:szCs w:val="24"/>
              </w:rPr>
              <w:t>непродуктовых</w:t>
            </w:r>
            <w:proofErr w:type="spellEnd"/>
            <w:r w:rsidRPr="00164199">
              <w:rPr>
                <w:sz w:val="24"/>
                <w:szCs w:val="24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3B3401">
              <w:rPr>
                <w:bCs/>
                <w:sz w:val="24"/>
                <w:szCs w:val="24"/>
              </w:rPr>
              <w:t>3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81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3B3401">
              <w:rPr>
                <w:bCs/>
                <w:sz w:val="24"/>
                <w:szCs w:val="24"/>
              </w:rPr>
              <w:t>3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4799,9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3,8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199">
              <w:rPr>
                <w:b/>
                <w:bCs/>
                <w:sz w:val="24"/>
                <w:szCs w:val="24"/>
              </w:rPr>
              <w:t>4478,9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22,8</w:t>
            </w:r>
          </w:p>
        </w:tc>
      </w:tr>
      <w:tr w:rsidR="00164199" w:rsidRPr="00164199" w:rsidTr="00591CA3">
        <w:trPr>
          <w:trHeight w:val="180"/>
        </w:trPr>
        <w:tc>
          <w:tcPr>
            <w:tcW w:w="1477" w:type="pct"/>
          </w:tcPr>
          <w:p w:rsidR="00164199" w:rsidRPr="00164199" w:rsidRDefault="00164199" w:rsidP="00DC42FF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164199">
              <w:rPr>
                <w:sz w:val="24"/>
                <w:szCs w:val="24"/>
              </w:rPr>
              <w:t>Непрограммные</w:t>
            </w:r>
            <w:proofErr w:type="spellEnd"/>
            <w:r w:rsidRPr="00164199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DC42F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0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64199" w:rsidRPr="00164199" w:rsidTr="00591CA3">
        <w:trPr>
          <w:trHeight w:val="180"/>
        </w:trPr>
        <w:tc>
          <w:tcPr>
            <w:tcW w:w="1477" w:type="pct"/>
          </w:tcPr>
          <w:p w:rsidR="00164199" w:rsidRPr="00164199" w:rsidRDefault="00164199" w:rsidP="00DC42FF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Обеспечение деятельности органов муниципальной  власти (муниципальных органов, муниципальных учреждений)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DC42F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0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64199" w:rsidRPr="00164199" w:rsidTr="00591CA3">
        <w:trPr>
          <w:trHeight w:val="180"/>
        </w:trPr>
        <w:tc>
          <w:tcPr>
            <w:tcW w:w="1477" w:type="pct"/>
          </w:tcPr>
          <w:p w:rsidR="00164199" w:rsidRPr="00164199" w:rsidRDefault="00164199" w:rsidP="00DC42FF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164199">
              <w:rPr>
                <w:bCs/>
                <w:sz w:val="24"/>
                <w:szCs w:val="24"/>
              </w:rPr>
              <w:t>Средства</w:t>
            </w:r>
            <w:proofErr w:type="gramEnd"/>
            <w:r w:rsidRPr="00164199">
              <w:rPr>
                <w:bCs/>
                <w:sz w:val="24"/>
                <w:szCs w:val="24"/>
              </w:rPr>
              <w:t xml:space="preserve"> передаваемые для компенсации </w:t>
            </w:r>
            <w:r w:rsidRPr="00164199">
              <w:rPr>
                <w:bCs/>
                <w:sz w:val="24"/>
                <w:szCs w:val="24"/>
              </w:rPr>
              <w:lastRenderedPageBreak/>
              <w:t xml:space="preserve">дополнительных расходов возникших в результате решений принятых органами власти другого уровня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DC42F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712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0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64199" w:rsidRPr="00164199" w:rsidTr="00591CA3">
        <w:trPr>
          <w:trHeight w:val="180"/>
        </w:trPr>
        <w:tc>
          <w:tcPr>
            <w:tcW w:w="1477" w:type="pct"/>
          </w:tcPr>
          <w:p w:rsidR="00164199" w:rsidRPr="00164199" w:rsidRDefault="00164199" w:rsidP="00DC42FF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DC42F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712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0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64199" w:rsidRPr="00164199" w:rsidTr="00591CA3">
        <w:trPr>
          <w:trHeight w:val="180"/>
        </w:trPr>
        <w:tc>
          <w:tcPr>
            <w:tcW w:w="1477" w:type="pct"/>
          </w:tcPr>
          <w:p w:rsidR="00164199" w:rsidRPr="00164199" w:rsidRDefault="00164199" w:rsidP="00DC42FF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DC42F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77400 44220 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778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2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DC42F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77400 44220 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778,3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2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DC42F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77400 44220 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699,9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,8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DC42FF">
            <w:pPr>
              <w:pStyle w:val="a9"/>
              <w:ind w:firstLine="0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442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7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8,4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DC42FF">
            <w:pPr>
              <w:pStyle w:val="a9"/>
              <w:ind w:firstLine="0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60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842,7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7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600 442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842,7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7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600 442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842,7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7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60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457,9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,9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600427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457,9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,9</w:t>
            </w:r>
          </w:p>
        </w:tc>
      </w:tr>
      <w:tr w:rsidR="00164199" w:rsidRPr="00164199" w:rsidTr="00591CA3">
        <w:trPr>
          <w:trHeight w:val="168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600427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457,9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,9</w:t>
            </w:r>
          </w:p>
        </w:tc>
      </w:tr>
      <w:tr w:rsidR="00164199" w:rsidRPr="00164199" w:rsidTr="00591CA3">
        <w:trPr>
          <w:trHeight w:val="324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321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,0</w:t>
            </w:r>
          </w:p>
        </w:tc>
      </w:tr>
      <w:tr w:rsidR="00164199" w:rsidRPr="00164199" w:rsidTr="00591CA3">
        <w:trPr>
          <w:trHeight w:val="324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Муниципальная программа «Энергосбережение и повышение </w:t>
            </w:r>
            <w:proofErr w:type="spellStart"/>
            <w:r w:rsidRPr="00164199">
              <w:rPr>
                <w:sz w:val="24"/>
                <w:szCs w:val="24"/>
              </w:rPr>
              <w:t>энергоэффективности</w:t>
            </w:r>
            <w:proofErr w:type="spellEnd"/>
            <w:r w:rsidRPr="00164199">
              <w:rPr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164199">
              <w:rPr>
                <w:sz w:val="24"/>
                <w:szCs w:val="24"/>
              </w:rPr>
              <w:t>Анчулский</w:t>
            </w:r>
            <w:proofErr w:type="spellEnd"/>
            <w:r w:rsidRPr="00164199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600 448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44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</w:tr>
      <w:tr w:rsidR="00164199" w:rsidRPr="00164199" w:rsidTr="00591CA3">
        <w:trPr>
          <w:trHeight w:val="324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600 448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44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</w:tr>
      <w:tr w:rsidR="00164199" w:rsidRPr="00164199" w:rsidTr="00591CA3">
        <w:trPr>
          <w:trHeight w:val="324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Субсидии на реализацию мероприятий, направленных на </w:t>
            </w:r>
            <w:r w:rsidRPr="00164199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600 715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77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</w:tr>
      <w:tr w:rsidR="00164199" w:rsidRPr="00164199" w:rsidTr="00591CA3">
        <w:trPr>
          <w:trHeight w:val="324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5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600 715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77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</w:tr>
      <w:tr w:rsidR="00164199" w:rsidRPr="00164199" w:rsidTr="00591CA3">
        <w:trPr>
          <w:trHeight w:val="324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3188,6</w:t>
            </w:r>
          </w:p>
        </w:tc>
        <w:tc>
          <w:tcPr>
            <w:tcW w:w="713" w:type="pct"/>
            <w:vAlign w:val="center"/>
          </w:tcPr>
          <w:p w:rsidR="003B3401" w:rsidRPr="00164199" w:rsidRDefault="003B3401" w:rsidP="00122544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5,5</w:t>
            </w:r>
          </w:p>
        </w:tc>
      </w:tr>
      <w:tr w:rsidR="00164199" w:rsidRPr="00164199" w:rsidTr="00591CA3">
        <w:trPr>
          <w:trHeight w:val="493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Культур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217,8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,8</w:t>
            </w:r>
          </w:p>
        </w:tc>
      </w:tr>
      <w:tr w:rsidR="00164199" w:rsidRPr="00164199" w:rsidTr="00591CA3">
        <w:trPr>
          <w:trHeight w:val="493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4199">
              <w:rPr>
                <w:sz w:val="24"/>
                <w:szCs w:val="24"/>
              </w:rPr>
              <w:t>Непрограммные</w:t>
            </w:r>
            <w:proofErr w:type="spellEnd"/>
            <w:r w:rsidRPr="00164199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 </w:t>
            </w:r>
            <w:proofErr w:type="gramStart"/>
            <w:r w:rsidRPr="00164199">
              <w:rPr>
                <w:sz w:val="24"/>
                <w:szCs w:val="24"/>
              </w:rPr>
              <w:t>)А</w:t>
            </w:r>
            <w:proofErr w:type="gramEnd"/>
            <w:r w:rsidRPr="00164199">
              <w:rPr>
                <w:sz w:val="24"/>
                <w:szCs w:val="24"/>
              </w:rPr>
              <w:t>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43,0</w:t>
            </w:r>
          </w:p>
        </w:tc>
        <w:tc>
          <w:tcPr>
            <w:tcW w:w="713" w:type="pct"/>
            <w:vAlign w:val="center"/>
          </w:tcPr>
          <w:p w:rsid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4199" w:rsidRPr="00164199" w:rsidTr="00591CA3">
        <w:trPr>
          <w:trHeight w:val="493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164199">
              <w:rPr>
                <w:bCs/>
                <w:sz w:val="24"/>
                <w:szCs w:val="24"/>
              </w:rPr>
              <w:t>)А</w:t>
            </w:r>
            <w:proofErr w:type="gramEnd"/>
            <w:r w:rsidRPr="00164199">
              <w:rPr>
                <w:bCs/>
                <w:sz w:val="24"/>
                <w:szCs w:val="24"/>
              </w:rPr>
              <w:t>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43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4199" w:rsidRPr="00164199" w:rsidTr="00591CA3">
        <w:trPr>
          <w:trHeight w:val="493"/>
        </w:trPr>
        <w:tc>
          <w:tcPr>
            <w:tcW w:w="1477" w:type="pct"/>
          </w:tcPr>
          <w:p w:rsidR="00164199" w:rsidRPr="00164199" w:rsidRDefault="00164199" w:rsidP="00C732CC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6940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0083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43,0</w:t>
            </w:r>
          </w:p>
        </w:tc>
        <w:tc>
          <w:tcPr>
            <w:tcW w:w="713" w:type="pct"/>
            <w:vAlign w:val="center"/>
          </w:tcPr>
          <w:p w:rsid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4199" w:rsidRPr="00164199" w:rsidTr="00591CA3">
        <w:trPr>
          <w:trHeight w:val="493"/>
        </w:trPr>
        <w:tc>
          <w:tcPr>
            <w:tcW w:w="1477" w:type="pct"/>
          </w:tcPr>
          <w:p w:rsidR="00164199" w:rsidRPr="00164199" w:rsidRDefault="00164199" w:rsidP="00C732CC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6940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0083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43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4199" w:rsidRPr="00164199" w:rsidTr="00591CA3">
        <w:trPr>
          <w:trHeight w:val="493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 Муниципальная программа «Культура муниципального образования </w:t>
            </w:r>
            <w:proofErr w:type="spellStart"/>
            <w:r w:rsidRPr="00164199">
              <w:rPr>
                <w:sz w:val="24"/>
                <w:szCs w:val="24"/>
              </w:rPr>
              <w:t>Анчулский</w:t>
            </w:r>
            <w:proofErr w:type="spellEnd"/>
            <w:r w:rsidRPr="00164199">
              <w:rPr>
                <w:sz w:val="24"/>
                <w:szCs w:val="24"/>
              </w:rPr>
              <w:t xml:space="preserve"> сельсовет Таштыпского района Республики Хакасия 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7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474,8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,8</w:t>
            </w:r>
          </w:p>
        </w:tc>
      </w:tr>
      <w:tr w:rsidR="00164199" w:rsidRPr="00164199" w:rsidTr="00591CA3">
        <w:trPr>
          <w:trHeight w:val="493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Обеспечение деятельности подведомственных учреждений (ДК)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A718F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7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474,8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,8</w:t>
            </w:r>
          </w:p>
        </w:tc>
      </w:tr>
      <w:tr w:rsidR="00164199" w:rsidRPr="00164199" w:rsidTr="00591CA3">
        <w:trPr>
          <w:trHeight w:val="493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700 01309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48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,2</w:t>
            </w:r>
          </w:p>
        </w:tc>
      </w:tr>
      <w:tr w:rsidR="00164199" w:rsidRPr="00164199" w:rsidTr="00591CA3">
        <w:trPr>
          <w:trHeight w:val="493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700 01309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61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48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,2</w:t>
            </w:r>
          </w:p>
        </w:tc>
      </w:tr>
      <w:tr w:rsidR="00164199" w:rsidRPr="00164199" w:rsidTr="00591CA3">
        <w:trPr>
          <w:trHeight w:val="493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9413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700 427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61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26,6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6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Другие  вопросы в  области  культуры, кинематографии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970,8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,7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970,8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7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164199">
              <w:rPr>
                <w:sz w:val="24"/>
                <w:szCs w:val="24"/>
              </w:rPr>
              <w:t>учебно</w:t>
            </w:r>
            <w:proofErr w:type="spellEnd"/>
            <w:r w:rsidRPr="00164199">
              <w:rPr>
                <w:sz w:val="24"/>
                <w:szCs w:val="24"/>
              </w:rPr>
              <w:t xml:space="preserve"> – производственные</w:t>
            </w:r>
            <w:proofErr w:type="gramEnd"/>
            <w:r w:rsidRPr="00164199">
              <w:rPr>
                <w:sz w:val="24"/>
                <w:szCs w:val="24"/>
              </w:rPr>
              <w:t xml:space="preserve"> комбинаты, логопедические пункты)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4529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537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9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4529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1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75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2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4529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19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17,2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1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9" w:type="pct"/>
            <w:vAlign w:val="bottom"/>
          </w:tcPr>
          <w:p w:rsidR="00164199" w:rsidRPr="00164199" w:rsidRDefault="00164199" w:rsidP="00C16965">
            <w:pPr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 4529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4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4,6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8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4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400427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11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433,8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8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261,5</w:t>
            </w:r>
          </w:p>
        </w:tc>
        <w:tc>
          <w:tcPr>
            <w:tcW w:w="713" w:type="pct"/>
            <w:vAlign w:val="center"/>
          </w:tcPr>
          <w:p w:rsidR="00164199" w:rsidRPr="00164199" w:rsidRDefault="003B3401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,4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3,4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3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Муниципальная </w:t>
            </w:r>
            <w:r w:rsidRPr="00164199">
              <w:rPr>
                <w:sz w:val="24"/>
                <w:szCs w:val="24"/>
              </w:rPr>
              <w:lastRenderedPageBreak/>
              <w:t>программа «Социальная поддержка граждан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8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3,4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3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lastRenderedPageBreak/>
              <w:t xml:space="preserve">Иные пенсии, социальные доплаты к пенсиям 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1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77800 443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312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43,4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3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8,1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4199">
              <w:rPr>
                <w:sz w:val="24"/>
                <w:szCs w:val="24"/>
              </w:rPr>
              <w:t>Непрограммные</w:t>
            </w:r>
            <w:proofErr w:type="spellEnd"/>
            <w:r w:rsidRPr="00164199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64199">
              <w:rPr>
                <w:sz w:val="24"/>
                <w:szCs w:val="24"/>
              </w:rPr>
              <w:t xml:space="preserve"> )</w:t>
            </w:r>
            <w:proofErr w:type="gramEnd"/>
            <w:r w:rsidRPr="00164199">
              <w:rPr>
                <w:sz w:val="24"/>
                <w:szCs w:val="24"/>
              </w:rPr>
              <w:t xml:space="preserve"> А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8,1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bCs/>
                <w:sz w:val="24"/>
                <w:szCs w:val="24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164199">
              <w:rPr>
                <w:bCs/>
                <w:sz w:val="24"/>
                <w:szCs w:val="24"/>
              </w:rPr>
              <w:t>)А</w:t>
            </w:r>
            <w:proofErr w:type="gramEnd"/>
            <w:r w:rsidRPr="00164199">
              <w:rPr>
                <w:bCs/>
                <w:sz w:val="24"/>
                <w:szCs w:val="24"/>
              </w:rPr>
              <w:t>нчулского сельсовет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0000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8,1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7027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8,1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20800 7027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313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8,1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199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19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1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>Муниципальная программа «Комплексное развитие сельских территорий в Администрации Анчулского сельсовета»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78200 008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122544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64199">
              <w:rPr>
                <w:sz w:val="24"/>
                <w:szCs w:val="24"/>
              </w:rPr>
              <w:t xml:space="preserve">Иные межбюджетные </w:t>
            </w:r>
            <w:r w:rsidRPr="00164199">
              <w:rPr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78200 00820</w:t>
            </w: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1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64199" w:rsidRPr="00164199" w:rsidTr="00591CA3">
        <w:trPr>
          <w:trHeight w:val="86"/>
        </w:trPr>
        <w:tc>
          <w:tcPr>
            <w:tcW w:w="1477" w:type="pct"/>
          </w:tcPr>
          <w:p w:rsidR="00164199" w:rsidRPr="00164199" w:rsidRDefault="00164199" w:rsidP="00460D95">
            <w:pPr>
              <w:pStyle w:val="a9"/>
              <w:ind w:firstLine="0"/>
              <w:jc w:val="left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79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164199" w:rsidRPr="00164199" w:rsidRDefault="00164199" w:rsidP="0046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164199" w:rsidRPr="00164199" w:rsidRDefault="00164199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164199">
              <w:rPr>
                <w:b/>
                <w:sz w:val="24"/>
                <w:szCs w:val="24"/>
              </w:rPr>
              <w:t>12316,9</w:t>
            </w:r>
          </w:p>
        </w:tc>
        <w:tc>
          <w:tcPr>
            <w:tcW w:w="713" w:type="pct"/>
            <w:vAlign w:val="center"/>
          </w:tcPr>
          <w:p w:rsidR="003B3401" w:rsidRPr="00164199" w:rsidRDefault="00214762" w:rsidP="00591CA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79,9</w:t>
            </w:r>
          </w:p>
        </w:tc>
      </w:tr>
    </w:tbl>
    <w:p w:rsidR="00A12955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</w:t>
      </w:r>
      <w:r w:rsidR="004C6136">
        <w:rPr>
          <w:rFonts w:ascii="Times New Roman" w:hAnsi="Times New Roman"/>
          <w:lang w:eastAsia="ru-RU"/>
        </w:rPr>
        <w:t xml:space="preserve">                 </w:t>
      </w:r>
      <w:r>
        <w:rPr>
          <w:rFonts w:ascii="Times New Roman" w:hAnsi="Times New Roman"/>
          <w:lang w:eastAsia="ru-RU"/>
        </w:rPr>
        <w:t xml:space="preserve">                   </w:t>
      </w: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164199" w:rsidRDefault="00164199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894C56" w:rsidRDefault="00894C56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164199" w:rsidRDefault="00164199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</w:t>
      </w:r>
      <w:r w:rsidR="00D007FA">
        <w:rPr>
          <w:rFonts w:ascii="Times New Roman" w:hAnsi="Times New Roman"/>
          <w:lang w:eastAsia="ru-RU"/>
        </w:rPr>
        <w:t xml:space="preserve">  П</w:t>
      </w:r>
      <w:r w:rsidR="004C6136" w:rsidRPr="00626E31">
        <w:rPr>
          <w:rFonts w:ascii="Times New Roman" w:hAnsi="Times New Roman"/>
          <w:lang w:eastAsia="ru-RU"/>
        </w:rPr>
        <w:t xml:space="preserve">риложение </w:t>
      </w:r>
      <w:r w:rsidR="002A1E42">
        <w:rPr>
          <w:rFonts w:ascii="Times New Roman" w:hAnsi="Times New Roman"/>
          <w:lang w:eastAsia="ru-RU"/>
        </w:rPr>
        <w:t>3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84E4A" w:rsidRPr="004C4CD3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>Анчулского сельсовета</w:t>
      </w:r>
    </w:p>
    <w:p w:rsidR="00A84E4A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«Об утверждении отчета </w:t>
      </w:r>
      <w:proofErr w:type="gramStart"/>
      <w:r>
        <w:rPr>
          <w:rFonts w:ascii="Times New Roman" w:hAnsi="Times New Roman"/>
          <w:lang w:eastAsia="ru-RU"/>
        </w:rPr>
        <w:t>об</w:t>
      </w:r>
      <w:proofErr w:type="gramEnd"/>
    </w:p>
    <w:p w:rsidR="00A84E4A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</w:t>
      </w:r>
      <w:proofErr w:type="gramStart"/>
      <w:r>
        <w:rPr>
          <w:rFonts w:ascii="Times New Roman" w:hAnsi="Times New Roman"/>
          <w:lang w:eastAsia="ru-RU"/>
        </w:rPr>
        <w:t>исполнении</w:t>
      </w:r>
      <w:proofErr w:type="gramEnd"/>
      <w:r>
        <w:rPr>
          <w:rFonts w:ascii="Times New Roman" w:hAnsi="Times New Roman"/>
          <w:lang w:eastAsia="ru-RU"/>
        </w:rPr>
        <w:t xml:space="preserve"> бюджета</w:t>
      </w:r>
    </w:p>
    <w:p w:rsidR="00A84E4A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Анчулского сельсовета за 2021 год» </w:t>
      </w:r>
    </w:p>
    <w:p w:rsidR="00A84E4A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</w:t>
      </w:r>
      <w:r w:rsidR="002A1E42">
        <w:rPr>
          <w:rFonts w:ascii="Times New Roman" w:hAnsi="Times New Roman"/>
          <w:lang w:eastAsia="ru-RU"/>
        </w:rPr>
        <w:t xml:space="preserve">            </w:t>
      </w:r>
      <w:r>
        <w:rPr>
          <w:rFonts w:ascii="Times New Roman" w:hAnsi="Times New Roman"/>
          <w:lang w:eastAsia="ru-RU"/>
        </w:rPr>
        <w:t>№</w:t>
      </w:r>
      <w:r w:rsidR="002A1E42">
        <w:rPr>
          <w:rFonts w:ascii="Times New Roman" w:hAnsi="Times New Roman"/>
          <w:lang w:eastAsia="ru-RU"/>
        </w:rPr>
        <w:t xml:space="preserve"> 54</w:t>
      </w:r>
      <w:r>
        <w:rPr>
          <w:rFonts w:ascii="Times New Roman" w:hAnsi="Times New Roman"/>
          <w:lang w:eastAsia="ru-RU"/>
        </w:rPr>
        <w:t xml:space="preserve"> от </w:t>
      </w:r>
      <w:r w:rsidR="002A1E42">
        <w:rPr>
          <w:rFonts w:ascii="Times New Roman" w:hAnsi="Times New Roman"/>
          <w:lang w:eastAsia="ru-RU"/>
        </w:rPr>
        <w:t>27</w:t>
      </w:r>
      <w:r>
        <w:rPr>
          <w:rFonts w:ascii="Times New Roman" w:hAnsi="Times New Roman"/>
          <w:lang w:eastAsia="ru-RU"/>
        </w:rPr>
        <w:t>.</w:t>
      </w:r>
      <w:r w:rsidR="002A1E42">
        <w:rPr>
          <w:rFonts w:ascii="Times New Roman" w:hAnsi="Times New Roman"/>
          <w:lang w:eastAsia="ru-RU"/>
        </w:rPr>
        <w:t>05</w:t>
      </w:r>
      <w:r>
        <w:rPr>
          <w:rFonts w:ascii="Times New Roman" w:hAnsi="Times New Roman"/>
          <w:lang w:eastAsia="ru-RU"/>
        </w:rPr>
        <w:t>.2022г.</w:t>
      </w:r>
    </w:p>
    <w:p w:rsidR="00A84E4A" w:rsidRPr="00626E31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 xml:space="preserve">         </w:t>
      </w:r>
    </w:p>
    <w:p w:rsidR="004C6136" w:rsidRPr="00626E31" w:rsidRDefault="004C6136" w:rsidP="00A84E4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C76AF" w:rsidRDefault="004C6136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 xml:space="preserve">Распределение бюджетных ассигнований по разделам и подразделам классификации расходов местного бюджета Анчулского сельсовета на </w:t>
      </w:r>
      <w:r w:rsidR="00A076C9">
        <w:rPr>
          <w:rFonts w:ascii="Times New Roman" w:hAnsi="Times New Roman"/>
          <w:b/>
          <w:bCs/>
          <w:sz w:val="26"/>
          <w:szCs w:val="20"/>
          <w:lang w:eastAsia="ru-RU"/>
        </w:rPr>
        <w:t>202</w:t>
      </w:r>
      <w:r w:rsidR="00D007FA">
        <w:rPr>
          <w:rFonts w:ascii="Times New Roman" w:hAnsi="Times New Roman"/>
          <w:b/>
          <w:bCs/>
          <w:sz w:val="26"/>
          <w:szCs w:val="20"/>
          <w:lang w:eastAsia="ru-RU"/>
        </w:rPr>
        <w:t>1</w:t>
      </w:r>
      <w:r w:rsidR="00DC76AF"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</w:t>
      </w:r>
    </w:p>
    <w:p w:rsidR="004C6136" w:rsidRPr="00DC76AF" w:rsidRDefault="00DC76AF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</w:t>
      </w:r>
      <w:r w:rsidR="004C6136" w:rsidRPr="00626E31">
        <w:rPr>
          <w:rFonts w:ascii="Times New Roman" w:hAnsi="Times New Roman"/>
          <w:b/>
          <w:bCs/>
          <w:sz w:val="26"/>
          <w:szCs w:val="20"/>
          <w:lang w:eastAsia="ru-RU"/>
        </w:rPr>
        <w:t>год</w:t>
      </w: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     </w:t>
      </w:r>
      <w:r w:rsidR="004C6136" w:rsidRPr="005329DA">
        <w:rPr>
          <w:rFonts w:ascii="Times New Roman" w:hAnsi="Times New Roman"/>
        </w:rPr>
        <w:t>(тыс</w:t>
      </w:r>
      <w:proofErr w:type="gramStart"/>
      <w:r w:rsidR="004C6136" w:rsidRPr="005329DA">
        <w:rPr>
          <w:rFonts w:ascii="Times New Roman" w:hAnsi="Times New Roman"/>
        </w:rPr>
        <w:t>.р</w:t>
      </w:r>
      <w:proofErr w:type="gramEnd"/>
      <w:r w:rsidR="004C6136" w:rsidRPr="005329DA">
        <w:rPr>
          <w:rFonts w:ascii="Times New Roman" w:hAnsi="Times New Roman"/>
        </w:rPr>
        <w:t xml:space="preserve">уб.) </w:t>
      </w:r>
    </w:p>
    <w:tbl>
      <w:tblPr>
        <w:tblpPr w:leftFromText="180" w:rightFromText="180" w:vertAnchor="text" w:horzAnchor="page" w:tblpX="1393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1"/>
        <w:gridCol w:w="700"/>
        <w:gridCol w:w="806"/>
        <w:gridCol w:w="1482"/>
        <w:gridCol w:w="1362"/>
      </w:tblGrid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 xml:space="preserve">Наименование </w:t>
            </w:r>
          </w:p>
        </w:tc>
        <w:tc>
          <w:tcPr>
            <w:tcW w:w="700" w:type="dxa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B1036B">
              <w:rPr>
                <w:sz w:val="24"/>
              </w:rPr>
              <w:t>Рз</w:t>
            </w:r>
            <w:proofErr w:type="spellEnd"/>
          </w:p>
        </w:tc>
        <w:tc>
          <w:tcPr>
            <w:tcW w:w="806" w:type="dxa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gramStart"/>
            <w:r w:rsidRPr="00B1036B">
              <w:rPr>
                <w:sz w:val="24"/>
              </w:rPr>
              <w:t>ПР</w:t>
            </w:r>
            <w:proofErr w:type="gramEnd"/>
          </w:p>
        </w:tc>
        <w:tc>
          <w:tcPr>
            <w:tcW w:w="1482" w:type="dxa"/>
            <w:vAlign w:val="center"/>
          </w:tcPr>
          <w:p w:rsidR="00A84E4A" w:rsidRPr="00B1036B" w:rsidRDefault="00A84E4A" w:rsidP="00A84E4A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полнено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01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82" w:type="dxa"/>
            <w:vAlign w:val="center"/>
          </w:tcPr>
          <w:p w:rsidR="00A84E4A" w:rsidRPr="00B1036B" w:rsidRDefault="00A84E4A" w:rsidP="001C1068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47,5</w:t>
            </w:r>
          </w:p>
        </w:tc>
        <w:tc>
          <w:tcPr>
            <w:tcW w:w="1362" w:type="dxa"/>
          </w:tcPr>
          <w:p w:rsidR="00A84E4A" w:rsidRDefault="00A84E4A" w:rsidP="001C1068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10,1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1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2</w:t>
            </w:r>
          </w:p>
        </w:tc>
        <w:tc>
          <w:tcPr>
            <w:tcW w:w="1482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82,6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</w:p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82,6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82" w:type="dxa"/>
            <w:vAlign w:val="center"/>
          </w:tcPr>
          <w:p w:rsidR="00A84E4A" w:rsidRDefault="00A84E4A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362" w:type="dxa"/>
          </w:tcPr>
          <w:p w:rsidR="00A84E4A" w:rsidRDefault="00A84E4A" w:rsidP="001C1068">
            <w:pPr>
              <w:pStyle w:val="a9"/>
              <w:ind w:firstLine="0"/>
              <w:jc w:val="center"/>
              <w:rPr>
                <w:sz w:val="24"/>
              </w:rPr>
            </w:pPr>
          </w:p>
          <w:p w:rsidR="00A84E4A" w:rsidRDefault="00A84E4A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1482" w:type="dxa"/>
            <w:vAlign w:val="center"/>
          </w:tcPr>
          <w:p w:rsidR="00A84E4A" w:rsidRPr="00B1036B" w:rsidRDefault="00A84E4A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5,9</w:t>
            </w:r>
          </w:p>
        </w:tc>
        <w:tc>
          <w:tcPr>
            <w:tcW w:w="1362" w:type="dxa"/>
          </w:tcPr>
          <w:p w:rsidR="00A84E4A" w:rsidRDefault="00A84E4A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8,6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Резервные  фонды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1</w:t>
            </w:r>
          </w:p>
        </w:tc>
        <w:tc>
          <w:tcPr>
            <w:tcW w:w="1482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82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8,0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7,9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0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2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A84E4A" w:rsidRDefault="00A84E4A" w:rsidP="00894C5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42,2</w:t>
            </w:r>
          </w:p>
        </w:tc>
        <w:tc>
          <w:tcPr>
            <w:tcW w:w="1362" w:type="dxa"/>
          </w:tcPr>
          <w:p w:rsidR="00A84E4A" w:rsidRDefault="00A84E4A" w:rsidP="00894C5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42,2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0" w:type="dxa"/>
            <w:vAlign w:val="center"/>
          </w:tcPr>
          <w:p w:rsidR="00A84E4A" w:rsidRPr="00702C74" w:rsidRDefault="00A84E4A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2</w:t>
            </w:r>
          </w:p>
        </w:tc>
        <w:tc>
          <w:tcPr>
            <w:tcW w:w="806" w:type="dxa"/>
            <w:vAlign w:val="center"/>
          </w:tcPr>
          <w:p w:rsidR="00A84E4A" w:rsidRPr="00702C74" w:rsidRDefault="00A84E4A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3</w:t>
            </w:r>
          </w:p>
        </w:tc>
        <w:tc>
          <w:tcPr>
            <w:tcW w:w="1482" w:type="dxa"/>
            <w:vAlign w:val="center"/>
          </w:tcPr>
          <w:p w:rsidR="00A84E4A" w:rsidRPr="00702C74" w:rsidRDefault="00A84E4A" w:rsidP="00894C5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2,2</w:t>
            </w:r>
          </w:p>
        </w:tc>
        <w:tc>
          <w:tcPr>
            <w:tcW w:w="1362" w:type="dxa"/>
          </w:tcPr>
          <w:p w:rsidR="00A84E4A" w:rsidRDefault="00A84E4A" w:rsidP="00894C5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2,2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3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96,0</w:t>
            </w:r>
          </w:p>
        </w:tc>
        <w:tc>
          <w:tcPr>
            <w:tcW w:w="1362" w:type="dxa"/>
            <w:vAlign w:val="center"/>
          </w:tcPr>
          <w:p w:rsidR="00A84E4A" w:rsidRDefault="00A84E4A" w:rsidP="00A84E4A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95,8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Pr="00DB344A" w:rsidRDefault="00A84E4A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</w:t>
            </w:r>
          </w:p>
        </w:tc>
        <w:tc>
          <w:tcPr>
            <w:tcW w:w="806" w:type="dxa"/>
            <w:vAlign w:val="center"/>
          </w:tcPr>
          <w:p w:rsidR="00A84E4A" w:rsidRPr="00DB344A" w:rsidRDefault="00A84E4A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1482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6,0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5,8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671,2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671,1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Pr="00FB565E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06" w:type="dxa"/>
            <w:vAlign w:val="center"/>
          </w:tcPr>
          <w:p w:rsidR="00A84E4A" w:rsidRPr="00FB565E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</w:p>
        </w:tc>
        <w:tc>
          <w:tcPr>
            <w:tcW w:w="1482" w:type="dxa"/>
            <w:vAlign w:val="center"/>
          </w:tcPr>
          <w:p w:rsidR="00A84E4A" w:rsidRPr="00FB565E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20,3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20,3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06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1482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8,0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8,0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06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1482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2,9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2,8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A84E4A" w:rsidRPr="00B1036B" w:rsidRDefault="00A84E4A" w:rsidP="00DA25B9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4799,9</w:t>
            </w:r>
          </w:p>
        </w:tc>
        <w:tc>
          <w:tcPr>
            <w:tcW w:w="1362" w:type="dxa"/>
          </w:tcPr>
          <w:p w:rsidR="00A84E4A" w:rsidRDefault="00A84E4A" w:rsidP="00DA25B9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4743,8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8484C">
              <w:rPr>
                <w:bCs/>
                <w:sz w:val="22"/>
                <w:szCs w:val="22"/>
              </w:rPr>
              <w:t>Средства</w:t>
            </w:r>
            <w:proofErr w:type="gramEnd"/>
            <w:r w:rsidRPr="0048484C">
              <w:rPr>
                <w:bCs/>
                <w:sz w:val="22"/>
                <w:szCs w:val="22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806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1482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400,0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</w:p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400,0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5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1482" w:type="dxa"/>
            <w:vAlign w:val="center"/>
          </w:tcPr>
          <w:p w:rsidR="00A84E4A" w:rsidRPr="00B1036B" w:rsidRDefault="00A84E4A" w:rsidP="00894C5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4078,9</w:t>
            </w:r>
          </w:p>
        </w:tc>
        <w:tc>
          <w:tcPr>
            <w:tcW w:w="1362" w:type="dxa"/>
          </w:tcPr>
          <w:p w:rsidR="00A84E4A" w:rsidRDefault="00A84E4A" w:rsidP="00894C5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4022,8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806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1482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21,0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21,0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08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:rsidR="00A84E4A" w:rsidRPr="00B1036B" w:rsidRDefault="00A84E4A" w:rsidP="004D0AD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88,6</w:t>
            </w:r>
          </w:p>
        </w:tc>
        <w:tc>
          <w:tcPr>
            <w:tcW w:w="1362" w:type="dxa"/>
          </w:tcPr>
          <w:p w:rsidR="00A84E4A" w:rsidRDefault="00A84E4A" w:rsidP="004D0AD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45,5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82" w:type="dxa"/>
            <w:vAlign w:val="center"/>
          </w:tcPr>
          <w:p w:rsidR="00A84E4A" w:rsidRDefault="00A84E4A" w:rsidP="0048484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3,0</w:t>
            </w:r>
          </w:p>
        </w:tc>
        <w:tc>
          <w:tcPr>
            <w:tcW w:w="1362" w:type="dxa"/>
          </w:tcPr>
          <w:p w:rsidR="00A84E4A" w:rsidRDefault="00A84E4A" w:rsidP="0048484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1482" w:type="dxa"/>
            <w:vAlign w:val="center"/>
          </w:tcPr>
          <w:p w:rsidR="00A84E4A" w:rsidRPr="00B1036B" w:rsidRDefault="00A84E4A" w:rsidP="00397B6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74,8</w:t>
            </w:r>
          </w:p>
        </w:tc>
        <w:tc>
          <w:tcPr>
            <w:tcW w:w="1362" w:type="dxa"/>
          </w:tcPr>
          <w:p w:rsidR="00A84E4A" w:rsidRDefault="00A84E4A" w:rsidP="00397B6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74,8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1482" w:type="dxa"/>
            <w:vAlign w:val="center"/>
          </w:tcPr>
          <w:p w:rsidR="00A84E4A" w:rsidRPr="00B1036B" w:rsidRDefault="00A84E4A" w:rsidP="00D14D3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0,8</w:t>
            </w:r>
          </w:p>
        </w:tc>
        <w:tc>
          <w:tcPr>
            <w:tcW w:w="1362" w:type="dxa"/>
          </w:tcPr>
          <w:p w:rsidR="00A84E4A" w:rsidRDefault="00A84E4A" w:rsidP="00D14D3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0,7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10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A84E4A" w:rsidRPr="00B1036B" w:rsidRDefault="00A84E4A" w:rsidP="00A12955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1,5</w:t>
            </w:r>
          </w:p>
        </w:tc>
        <w:tc>
          <w:tcPr>
            <w:tcW w:w="1362" w:type="dxa"/>
          </w:tcPr>
          <w:p w:rsidR="00A84E4A" w:rsidRDefault="00A84E4A" w:rsidP="00A12955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1,4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0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1482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3,4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3,3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82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A12955" w:rsidRDefault="00A84E4A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A12955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vAlign w:val="center"/>
          </w:tcPr>
          <w:p w:rsidR="00A84E4A" w:rsidRPr="00A12955" w:rsidRDefault="00A84E4A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A12955">
              <w:rPr>
                <w:b/>
                <w:sz w:val="24"/>
              </w:rPr>
              <w:t>14</w:t>
            </w:r>
          </w:p>
        </w:tc>
        <w:tc>
          <w:tcPr>
            <w:tcW w:w="806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A84E4A" w:rsidRPr="00F27C63" w:rsidRDefault="00A84E4A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F27C63">
              <w:rPr>
                <w:b/>
                <w:sz w:val="24"/>
              </w:rPr>
              <w:t>10,0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  <w:p w:rsidR="00A84E4A" w:rsidRPr="00F27C63" w:rsidRDefault="00A84E4A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0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48484C" w:rsidRDefault="00A84E4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00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06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82" w:type="dxa"/>
            <w:vAlign w:val="center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62" w:type="dxa"/>
          </w:tcPr>
          <w:p w:rsidR="00A84E4A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A84E4A" w:rsidRPr="00B1036B" w:rsidTr="00A84E4A">
        <w:trPr>
          <w:trHeight w:val="284"/>
        </w:trPr>
        <w:tc>
          <w:tcPr>
            <w:tcW w:w="5221" w:type="dxa"/>
          </w:tcPr>
          <w:p w:rsidR="00A84E4A" w:rsidRPr="00B1036B" w:rsidRDefault="00A84E4A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Итого</w:t>
            </w:r>
          </w:p>
        </w:tc>
        <w:tc>
          <w:tcPr>
            <w:tcW w:w="700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806" w:type="dxa"/>
            <w:vAlign w:val="center"/>
          </w:tcPr>
          <w:p w:rsidR="00A84E4A" w:rsidRPr="00B1036B" w:rsidRDefault="00A84E4A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 w:rsidR="00A84E4A" w:rsidRPr="00B1036B" w:rsidRDefault="00A84E4A" w:rsidP="00F27C63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316,9</w:t>
            </w:r>
          </w:p>
        </w:tc>
        <w:tc>
          <w:tcPr>
            <w:tcW w:w="1362" w:type="dxa"/>
          </w:tcPr>
          <w:p w:rsidR="00A84E4A" w:rsidRDefault="00A84E4A" w:rsidP="00F27C63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79,9</w:t>
            </w:r>
          </w:p>
        </w:tc>
      </w:tr>
    </w:tbl>
    <w:p w:rsidR="00A12955" w:rsidRPr="00626E31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A84E4A" w:rsidP="004B030B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lastRenderedPageBreak/>
        <w:t xml:space="preserve">  </w:t>
      </w:r>
      <w:r w:rsidR="00DC76AF">
        <w:rPr>
          <w:rFonts w:ascii="Times New Roman" w:hAnsi="Times New Roman"/>
          <w:lang w:eastAsia="ru-RU"/>
        </w:rPr>
        <w:t xml:space="preserve">                    </w:t>
      </w:r>
      <w:r w:rsidR="004C6136">
        <w:rPr>
          <w:rFonts w:ascii="Times New Roman" w:hAnsi="Times New Roman"/>
          <w:lang w:eastAsia="ru-RU"/>
        </w:rPr>
        <w:t xml:space="preserve">                                                         </w:t>
      </w:r>
      <w:r w:rsidR="00DC76AF">
        <w:rPr>
          <w:rFonts w:ascii="Times New Roman" w:hAnsi="Times New Roman"/>
          <w:lang w:eastAsia="ru-RU"/>
        </w:rPr>
        <w:t xml:space="preserve">       </w:t>
      </w:r>
      <w:r w:rsidR="004C6136">
        <w:rPr>
          <w:rFonts w:ascii="Times New Roman" w:hAnsi="Times New Roman"/>
          <w:lang w:eastAsia="ru-RU"/>
        </w:rPr>
        <w:t xml:space="preserve">            </w:t>
      </w:r>
      <w:r w:rsidR="004C6136" w:rsidRPr="00626E31">
        <w:rPr>
          <w:rFonts w:ascii="Times New Roman" w:hAnsi="Times New Roman"/>
          <w:lang w:eastAsia="ru-RU"/>
        </w:rPr>
        <w:t xml:space="preserve">Приложение </w:t>
      </w:r>
      <w:r w:rsidR="002A1E42">
        <w:rPr>
          <w:rFonts w:ascii="Times New Roman" w:hAnsi="Times New Roman"/>
          <w:lang w:eastAsia="ru-RU"/>
        </w:rPr>
        <w:t>4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84E4A" w:rsidRPr="004C4CD3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>Анчулского сельсовета</w:t>
      </w:r>
    </w:p>
    <w:p w:rsidR="00A84E4A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«Об утверждении отчета </w:t>
      </w:r>
      <w:proofErr w:type="gramStart"/>
      <w:r>
        <w:rPr>
          <w:rFonts w:ascii="Times New Roman" w:hAnsi="Times New Roman"/>
          <w:lang w:eastAsia="ru-RU"/>
        </w:rPr>
        <w:t>об</w:t>
      </w:r>
      <w:proofErr w:type="gramEnd"/>
    </w:p>
    <w:p w:rsidR="00A84E4A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</w:t>
      </w:r>
      <w:proofErr w:type="gramStart"/>
      <w:r>
        <w:rPr>
          <w:rFonts w:ascii="Times New Roman" w:hAnsi="Times New Roman"/>
          <w:lang w:eastAsia="ru-RU"/>
        </w:rPr>
        <w:t>исполнении</w:t>
      </w:r>
      <w:proofErr w:type="gramEnd"/>
      <w:r>
        <w:rPr>
          <w:rFonts w:ascii="Times New Roman" w:hAnsi="Times New Roman"/>
          <w:lang w:eastAsia="ru-RU"/>
        </w:rPr>
        <w:t xml:space="preserve"> бюджета</w:t>
      </w:r>
    </w:p>
    <w:p w:rsidR="00A84E4A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Анчулского сельсовета за 2021 год» </w:t>
      </w:r>
    </w:p>
    <w:p w:rsidR="00A84E4A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</w:t>
      </w:r>
      <w:r w:rsidR="002A1E42">
        <w:rPr>
          <w:rFonts w:ascii="Times New Roman" w:hAnsi="Times New Roman"/>
          <w:lang w:eastAsia="ru-RU"/>
        </w:rPr>
        <w:t xml:space="preserve">           </w:t>
      </w:r>
      <w:r>
        <w:rPr>
          <w:rFonts w:ascii="Times New Roman" w:hAnsi="Times New Roman"/>
          <w:lang w:eastAsia="ru-RU"/>
        </w:rPr>
        <w:t>№</w:t>
      </w:r>
      <w:r w:rsidR="002A1E42">
        <w:rPr>
          <w:rFonts w:ascii="Times New Roman" w:hAnsi="Times New Roman"/>
          <w:lang w:eastAsia="ru-RU"/>
        </w:rPr>
        <w:t xml:space="preserve"> 54 </w:t>
      </w:r>
      <w:r>
        <w:rPr>
          <w:rFonts w:ascii="Times New Roman" w:hAnsi="Times New Roman"/>
          <w:lang w:eastAsia="ru-RU"/>
        </w:rPr>
        <w:t xml:space="preserve">от </w:t>
      </w:r>
      <w:r w:rsidR="002A1E42">
        <w:rPr>
          <w:rFonts w:ascii="Times New Roman" w:hAnsi="Times New Roman"/>
          <w:lang w:eastAsia="ru-RU"/>
        </w:rPr>
        <w:t>27</w:t>
      </w:r>
      <w:r>
        <w:rPr>
          <w:rFonts w:ascii="Times New Roman" w:hAnsi="Times New Roman"/>
          <w:lang w:eastAsia="ru-RU"/>
        </w:rPr>
        <w:t>.</w:t>
      </w:r>
      <w:r w:rsidR="002A1E42">
        <w:rPr>
          <w:rFonts w:ascii="Times New Roman" w:hAnsi="Times New Roman"/>
          <w:lang w:eastAsia="ru-RU"/>
        </w:rPr>
        <w:t>05</w:t>
      </w:r>
      <w:r>
        <w:rPr>
          <w:rFonts w:ascii="Times New Roman" w:hAnsi="Times New Roman"/>
          <w:lang w:eastAsia="ru-RU"/>
        </w:rPr>
        <w:t>.2022г.</w:t>
      </w:r>
    </w:p>
    <w:p w:rsidR="00A84E4A" w:rsidRPr="00626E31" w:rsidRDefault="00A84E4A" w:rsidP="00A84E4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 xml:space="preserve">         </w:t>
      </w:r>
    </w:p>
    <w:p w:rsidR="00A12955" w:rsidRPr="00626E31" w:rsidRDefault="00A12955" w:rsidP="00A84E4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b/>
          <w:sz w:val="28"/>
          <w:szCs w:val="28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ям деятельности</w:t>
      </w:r>
      <w:proofErr w:type="gramStart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Pr="00626E31">
        <w:rPr>
          <w:rFonts w:ascii="Times New Roman" w:hAnsi="Times New Roman"/>
          <w:b/>
          <w:sz w:val="28"/>
          <w:szCs w:val="28"/>
          <w:lang w:eastAsia="ru-RU"/>
        </w:rPr>
        <w:t>, группам и подгруппам видов расходов классификации расходов местного бюджета Анчулского сельсовета на 20</w:t>
      </w:r>
      <w:r w:rsidR="000128C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2955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C6136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26E31">
        <w:rPr>
          <w:rFonts w:ascii="Times New Roman" w:hAnsi="Times New Roman"/>
          <w:sz w:val="20"/>
          <w:szCs w:val="20"/>
          <w:lang w:eastAsia="ru-RU"/>
        </w:rPr>
        <w:tab/>
        <w:t xml:space="preserve">     (тыс</w:t>
      </w:r>
      <w:proofErr w:type="gramStart"/>
      <w:r w:rsidRPr="00626E31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0"/>
          <w:szCs w:val="20"/>
          <w:lang w:eastAsia="ru-RU"/>
        </w:rPr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4"/>
        <w:gridCol w:w="1424"/>
        <w:gridCol w:w="699"/>
        <w:gridCol w:w="1036"/>
        <w:gridCol w:w="1348"/>
      </w:tblGrid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ab/>
              <w:t xml:space="preserve">     Наименование 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Итого программная часть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A84E4A" w:rsidRPr="00A84E4A" w:rsidRDefault="00A84E4A" w:rsidP="00CC1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10182,0</w:t>
            </w:r>
          </w:p>
        </w:tc>
        <w:tc>
          <w:tcPr>
            <w:tcW w:w="516" w:type="pct"/>
          </w:tcPr>
          <w:p w:rsidR="00A84E4A" w:rsidRPr="00A84E4A" w:rsidRDefault="001855C7" w:rsidP="00CC1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8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0E0B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CC1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5036,7</w:t>
            </w:r>
          </w:p>
        </w:tc>
        <w:tc>
          <w:tcPr>
            <w:tcW w:w="516" w:type="pct"/>
          </w:tcPr>
          <w:p w:rsidR="00A84E4A" w:rsidRPr="00A84E4A" w:rsidRDefault="001855C7" w:rsidP="00CC11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3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1C1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225,9</w:t>
            </w:r>
          </w:p>
        </w:tc>
        <w:tc>
          <w:tcPr>
            <w:tcW w:w="516" w:type="pct"/>
          </w:tcPr>
          <w:p w:rsidR="00A84E4A" w:rsidRPr="00A84E4A" w:rsidRDefault="001855C7" w:rsidP="001C1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516" w:type="pct"/>
          </w:tcPr>
          <w:p w:rsidR="00A84E4A" w:rsidRPr="00A84E4A" w:rsidRDefault="001855C7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88" w:type="pct"/>
          </w:tcPr>
          <w:p w:rsidR="00A84E4A" w:rsidRPr="00A84E4A" w:rsidRDefault="00A84E4A" w:rsidP="001C1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96,3</w:t>
            </w:r>
          </w:p>
        </w:tc>
        <w:tc>
          <w:tcPr>
            <w:tcW w:w="516" w:type="pct"/>
          </w:tcPr>
          <w:p w:rsidR="00A84E4A" w:rsidRPr="00A84E4A" w:rsidRDefault="001855C7" w:rsidP="001C1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80,5</w:t>
            </w:r>
          </w:p>
        </w:tc>
        <w:tc>
          <w:tcPr>
            <w:tcW w:w="516" w:type="pct"/>
          </w:tcPr>
          <w:p w:rsidR="00A84E4A" w:rsidRPr="00A84E4A" w:rsidRDefault="001855C7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16" w:type="pct"/>
          </w:tcPr>
          <w:p w:rsidR="00A84E4A" w:rsidRPr="00A84E4A" w:rsidRDefault="001855C7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516" w:type="pct"/>
          </w:tcPr>
          <w:p w:rsidR="00A84E4A" w:rsidRPr="00A84E4A" w:rsidRDefault="001855C7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412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588" w:type="pct"/>
          </w:tcPr>
          <w:p w:rsidR="00A84E4A" w:rsidRPr="00A84E4A" w:rsidRDefault="00A84E4A" w:rsidP="00DA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516" w:type="pct"/>
          </w:tcPr>
          <w:p w:rsidR="00A84E4A" w:rsidRPr="00A84E4A" w:rsidRDefault="001855C7" w:rsidP="00DA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412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588" w:type="pct"/>
          </w:tcPr>
          <w:p w:rsidR="00A84E4A" w:rsidRPr="00A84E4A" w:rsidRDefault="00A84E4A" w:rsidP="00A6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5,6</w:t>
            </w:r>
          </w:p>
        </w:tc>
        <w:tc>
          <w:tcPr>
            <w:tcW w:w="516" w:type="pct"/>
          </w:tcPr>
          <w:p w:rsidR="00A84E4A" w:rsidRPr="00A84E4A" w:rsidRDefault="001855C7" w:rsidP="00A6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6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427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8" w:type="pct"/>
          </w:tcPr>
          <w:p w:rsidR="00A84E4A" w:rsidRPr="00A84E4A" w:rsidRDefault="00A84E4A" w:rsidP="002D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516" w:type="pct"/>
          </w:tcPr>
          <w:p w:rsidR="00A84E4A" w:rsidRPr="00A84E4A" w:rsidRDefault="001855C7" w:rsidP="002D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77400442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778,3</w:t>
            </w:r>
          </w:p>
        </w:tc>
        <w:tc>
          <w:tcPr>
            <w:tcW w:w="516" w:type="pct"/>
          </w:tcPr>
          <w:p w:rsidR="00A84E4A" w:rsidRPr="00A84E4A" w:rsidRDefault="001855C7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442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699,9</w:t>
            </w:r>
          </w:p>
        </w:tc>
        <w:tc>
          <w:tcPr>
            <w:tcW w:w="516" w:type="pct"/>
          </w:tcPr>
          <w:p w:rsidR="00A84E4A" w:rsidRPr="00A84E4A" w:rsidRDefault="001855C7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442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516" w:type="pct"/>
          </w:tcPr>
          <w:p w:rsidR="00A84E4A" w:rsidRPr="00A84E4A" w:rsidRDefault="001855C7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A84E4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A84E4A">
              <w:rPr>
                <w:rFonts w:ascii="Times New Roman" w:hAnsi="Times New Roman"/>
                <w:sz w:val="24"/>
                <w:szCs w:val="24"/>
              </w:rPr>
              <w:t xml:space="preserve"> – производственные</w:t>
            </w:r>
            <w:proofErr w:type="gramEnd"/>
            <w:r w:rsidRPr="00A84E4A">
              <w:rPr>
                <w:rFonts w:ascii="Times New Roman" w:hAnsi="Times New Roman"/>
                <w:sz w:val="24"/>
                <w:szCs w:val="24"/>
              </w:rPr>
              <w:t xml:space="preserve"> комбинаты, логопедические пункты)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4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529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8B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37,0</w:t>
            </w:r>
          </w:p>
        </w:tc>
        <w:tc>
          <w:tcPr>
            <w:tcW w:w="516" w:type="pct"/>
          </w:tcPr>
          <w:p w:rsidR="00A84E4A" w:rsidRPr="00A84E4A" w:rsidRDefault="007B5BB3" w:rsidP="0018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1855C7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4529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88" w:type="pct"/>
          </w:tcPr>
          <w:p w:rsidR="00A84E4A" w:rsidRPr="00A84E4A" w:rsidRDefault="00A84E4A" w:rsidP="00A6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516" w:type="pct"/>
          </w:tcPr>
          <w:p w:rsidR="00A84E4A" w:rsidRPr="00A84E4A" w:rsidRDefault="007B5BB3" w:rsidP="00A6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77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4529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88" w:type="pct"/>
          </w:tcPr>
          <w:p w:rsidR="00A84E4A" w:rsidRPr="00A84E4A" w:rsidRDefault="00A84E4A" w:rsidP="008B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17,2</w:t>
            </w:r>
          </w:p>
        </w:tc>
        <w:tc>
          <w:tcPr>
            <w:tcW w:w="516" w:type="pct"/>
          </w:tcPr>
          <w:p w:rsidR="00A84E4A" w:rsidRPr="00A84E4A" w:rsidRDefault="007B5BB3" w:rsidP="0018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</w:t>
            </w:r>
            <w:r w:rsidR="00185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4529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427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9399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2D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516" w:type="pct"/>
          </w:tcPr>
          <w:p w:rsidR="00A84E4A" w:rsidRPr="00A84E4A" w:rsidRDefault="001855C7" w:rsidP="002D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9399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516" w:type="pct"/>
          </w:tcPr>
          <w:p w:rsidR="00A84E4A" w:rsidRPr="00A84E4A" w:rsidRDefault="001855C7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>9399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88" w:type="pct"/>
          </w:tcPr>
          <w:p w:rsidR="00A84E4A" w:rsidRPr="00A84E4A" w:rsidRDefault="00A84E4A" w:rsidP="002D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516" w:type="pct"/>
          </w:tcPr>
          <w:p w:rsidR="00A84E4A" w:rsidRPr="00A84E4A" w:rsidRDefault="001855C7" w:rsidP="002D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427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88" w:type="pct"/>
          </w:tcPr>
          <w:p w:rsidR="00A84E4A" w:rsidRPr="00A84E4A" w:rsidRDefault="00A84E4A" w:rsidP="00CC1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82,5</w:t>
            </w:r>
          </w:p>
        </w:tc>
        <w:tc>
          <w:tcPr>
            <w:tcW w:w="516" w:type="pct"/>
          </w:tcPr>
          <w:p w:rsidR="00A84E4A" w:rsidRPr="00A84E4A" w:rsidRDefault="001855C7" w:rsidP="00CC1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5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00</w:t>
            </w:r>
            <w:r w:rsidR="00A84E4A" w:rsidRPr="00A84E4A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F5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2300,6</w:t>
            </w:r>
          </w:p>
        </w:tc>
        <w:tc>
          <w:tcPr>
            <w:tcW w:w="516" w:type="pct"/>
          </w:tcPr>
          <w:p w:rsidR="00A84E4A" w:rsidRPr="00A84E4A" w:rsidRDefault="007B5BB3" w:rsidP="005F5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0,6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442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842,7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7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427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8B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457,9</w:t>
            </w:r>
          </w:p>
        </w:tc>
        <w:tc>
          <w:tcPr>
            <w:tcW w:w="516" w:type="pct"/>
          </w:tcPr>
          <w:p w:rsidR="00A84E4A" w:rsidRPr="00A84E4A" w:rsidRDefault="007B5BB3" w:rsidP="008B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9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Энергосбережение и повышение </w:t>
            </w:r>
            <w:proofErr w:type="spellStart"/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A84E4A">
              <w:rPr>
                <w:rFonts w:ascii="Times New Roman" w:hAnsi="Times New Roman"/>
                <w:b/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Анчулский</w:t>
            </w:r>
            <w:proofErr w:type="spellEnd"/>
            <w:r w:rsidRPr="00A84E4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00</w:t>
            </w:r>
            <w:r w:rsidR="00A84E4A" w:rsidRPr="00A84E4A">
              <w:rPr>
                <w:rFonts w:ascii="Times New Roman" w:hAnsi="Times New Roman"/>
                <w:b/>
                <w:sz w:val="24"/>
                <w:szCs w:val="24"/>
              </w:rPr>
              <w:t>448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E7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321,0</w:t>
            </w:r>
          </w:p>
        </w:tc>
        <w:tc>
          <w:tcPr>
            <w:tcW w:w="516" w:type="pct"/>
          </w:tcPr>
          <w:p w:rsidR="00A84E4A" w:rsidRPr="00A84E4A" w:rsidRDefault="007B5BB3" w:rsidP="005E7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448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E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516" w:type="pct"/>
          </w:tcPr>
          <w:p w:rsidR="00A84E4A" w:rsidRPr="00A84E4A" w:rsidRDefault="007B5BB3" w:rsidP="005E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 xml:space="preserve">Субсидии на реализацию мероприятий, направленных на энергосбережение и </w:t>
            </w:r>
            <w:r w:rsidRPr="00A84E4A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6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15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E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516" w:type="pct"/>
          </w:tcPr>
          <w:p w:rsidR="00A84E4A" w:rsidRPr="00A84E4A" w:rsidRDefault="007B5BB3" w:rsidP="005E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15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E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516" w:type="pct"/>
          </w:tcPr>
          <w:p w:rsidR="00A84E4A" w:rsidRPr="00A84E4A" w:rsidRDefault="007B5BB3" w:rsidP="005E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A84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 xml:space="preserve">«Культура муниципального образования </w:t>
            </w:r>
            <w:proofErr w:type="spellStart"/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Анчулский</w:t>
            </w:r>
            <w:proofErr w:type="spellEnd"/>
            <w:r w:rsidRPr="00A84E4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Таштыпского района Республики Хакасия  »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700</w:t>
            </w:r>
            <w:r w:rsidR="00A84E4A" w:rsidRPr="00A84E4A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E7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1474,8</w:t>
            </w:r>
          </w:p>
        </w:tc>
        <w:tc>
          <w:tcPr>
            <w:tcW w:w="516" w:type="pct"/>
          </w:tcPr>
          <w:p w:rsidR="00A84E4A" w:rsidRPr="00A84E4A" w:rsidRDefault="007B5BB3" w:rsidP="005E7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4,8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(ДК)</w:t>
            </w:r>
          </w:p>
        </w:tc>
        <w:tc>
          <w:tcPr>
            <w:tcW w:w="791" w:type="pct"/>
          </w:tcPr>
          <w:p w:rsidR="00A84E4A" w:rsidRPr="00A84E4A" w:rsidRDefault="00DE1633" w:rsidP="00A71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474,8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,8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01309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048,2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01309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048,2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427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426,6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6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Социальная поддержка граждан Анчулского сельсовета»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800</w:t>
            </w:r>
            <w:r w:rsidR="00A84E4A" w:rsidRPr="00A84E4A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243,4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3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443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3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00</w:t>
            </w:r>
            <w:r w:rsidR="00A84E4A" w:rsidRPr="00A84E4A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96,0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445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445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Субсидии на обеспечение первичных мер пожарной безопасности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126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3E0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16" w:type="pct"/>
          </w:tcPr>
          <w:p w:rsidR="00A84E4A" w:rsidRPr="00A84E4A" w:rsidRDefault="007B5BB3" w:rsidP="003E0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126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3E0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16" w:type="pct"/>
          </w:tcPr>
          <w:p w:rsidR="00A84E4A" w:rsidRPr="00A84E4A" w:rsidRDefault="007B5BB3" w:rsidP="003E0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Сохранение и </w:t>
            </w:r>
            <w:r w:rsidRPr="00A84E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д.Кызылсуг Анчулского сельсовета»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7900</w:t>
            </w:r>
            <w:r w:rsidR="00A84E4A" w:rsidRPr="00A84E4A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32,9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я на компенсацию затрат по доставке продуктовых и </w:t>
            </w:r>
            <w:proofErr w:type="spellStart"/>
            <w:r w:rsidRPr="00A84E4A">
              <w:rPr>
                <w:rFonts w:ascii="Times New Roman" w:hAnsi="Times New Roman"/>
                <w:sz w:val="24"/>
                <w:szCs w:val="24"/>
                <w:lang w:eastAsia="ru-RU"/>
              </w:rPr>
              <w:t>непродуктовых</w:t>
            </w:r>
            <w:proofErr w:type="spellEnd"/>
            <w:r w:rsidRPr="00A84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128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128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4E4A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84E4A">
              <w:rPr>
                <w:rFonts w:ascii="Times New Roman" w:hAnsi="Times New Roman"/>
                <w:sz w:val="24"/>
                <w:szCs w:val="24"/>
              </w:rPr>
              <w:t xml:space="preserve"> местного бюджета на компенсацию затрат по доставке продуктовых и </w:t>
            </w:r>
            <w:proofErr w:type="spellStart"/>
            <w:r w:rsidRPr="00A84E4A">
              <w:rPr>
                <w:rFonts w:ascii="Times New Roman" w:hAnsi="Times New Roman"/>
                <w:sz w:val="24"/>
                <w:szCs w:val="24"/>
              </w:rPr>
              <w:t>непродуктовых</w:t>
            </w:r>
            <w:proofErr w:type="spellEnd"/>
            <w:r w:rsidRPr="00A84E4A">
              <w:rPr>
                <w:rFonts w:ascii="Times New Roman" w:hAnsi="Times New Roman"/>
                <w:sz w:val="24"/>
                <w:szCs w:val="24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44442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44442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Совершенствование и развитие автомобильных дорог местного значения в Администрации Анчулского сельсовета »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100</w:t>
            </w:r>
            <w:r w:rsidR="00A84E4A" w:rsidRPr="00A84E4A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620,3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,3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1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0079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3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1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0079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15,3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3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1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0079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88" w:type="pct"/>
          </w:tcPr>
          <w:p w:rsidR="00A84E4A" w:rsidRPr="00A84E4A" w:rsidRDefault="00A84E4A" w:rsidP="00A7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516" w:type="pct"/>
          </w:tcPr>
          <w:p w:rsidR="00A84E4A" w:rsidRPr="00A84E4A" w:rsidRDefault="007B5BB3" w:rsidP="00A71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Комплексное развитие сельских территорий в Администрации Анчулского сельсовета»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008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036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516" w:type="pct"/>
          </w:tcPr>
          <w:p w:rsidR="00A84E4A" w:rsidRPr="00A84E4A" w:rsidRDefault="007B5BB3" w:rsidP="00036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008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372DEA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0082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E4A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A84E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  <w:r w:rsidR="00DE16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E92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/>
                <w:sz w:val="24"/>
                <w:szCs w:val="24"/>
              </w:rPr>
              <w:t>2134,9</w:t>
            </w:r>
          </w:p>
        </w:tc>
        <w:tc>
          <w:tcPr>
            <w:tcW w:w="516" w:type="pct"/>
          </w:tcPr>
          <w:p w:rsidR="00A84E4A" w:rsidRPr="00A84E4A" w:rsidRDefault="007B5BB3" w:rsidP="00E92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1,9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0051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33,4</w:t>
            </w:r>
          </w:p>
        </w:tc>
        <w:tc>
          <w:tcPr>
            <w:tcW w:w="516" w:type="pct"/>
          </w:tcPr>
          <w:p w:rsidR="00A84E4A" w:rsidRPr="00A84E4A" w:rsidRDefault="007B5BB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4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0051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8" w:type="pct"/>
          </w:tcPr>
          <w:p w:rsidR="00A84E4A" w:rsidRPr="00A84E4A" w:rsidRDefault="00A84E4A" w:rsidP="00036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516" w:type="pct"/>
          </w:tcPr>
          <w:p w:rsidR="00A84E4A" w:rsidRPr="00A84E4A" w:rsidRDefault="007B5BB3" w:rsidP="00036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0051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88" w:type="pct"/>
          </w:tcPr>
          <w:p w:rsidR="00A84E4A" w:rsidRPr="00A84E4A" w:rsidRDefault="00A84E4A" w:rsidP="00036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516" w:type="pct"/>
          </w:tcPr>
          <w:p w:rsidR="00A84E4A" w:rsidRPr="00A84E4A" w:rsidRDefault="007B5BB3" w:rsidP="00036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Резервные  фонды Анчулского сельсовета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006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B7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16" w:type="pct"/>
          </w:tcPr>
          <w:p w:rsidR="00A84E4A" w:rsidRPr="00A84E4A" w:rsidRDefault="007B5BB3" w:rsidP="00B7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006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88" w:type="pct"/>
          </w:tcPr>
          <w:p w:rsidR="00A84E4A" w:rsidRPr="00A84E4A" w:rsidRDefault="00A84E4A" w:rsidP="00B7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16" w:type="pct"/>
          </w:tcPr>
          <w:p w:rsidR="00A84E4A" w:rsidRPr="00A84E4A" w:rsidRDefault="007B5BB3" w:rsidP="00B7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0081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16" w:type="pct"/>
          </w:tcPr>
          <w:p w:rsidR="00A84E4A" w:rsidRPr="00A84E4A" w:rsidRDefault="007B5BB3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DE1633" w:rsidP="00E92DB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0081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16" w:type="pct"/>
          </w:tcPr>
          <w:p w:rsidR="00A84E4A" w:rsidRPr="00A84E4A" w:rsidRDefault="007B5BB3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0083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516" w:type="pct"/>
          </w:tcPr>
          <w:p w:rsidR="00A84E4A" w:rsidRPr="00A84E4A" w:rsidRDefault="007B5BB3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0083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743,0</w:t>
            </w:r>
          </w:p>
        </w:tc>
        <w:tc>
          <w:tcPr>
            <w:tcW w:w="516" w:type="pct"/>
          </w:tcPr>
          <w:p w:rsidR="00A84E4A" w:rsidRPr="00A84E4A" w:rsidRDefault="007B5BB3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427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49,2</w:t>
            </w:r>
          </w:p>
        </w:tc>
        <w:tc>
          <w:tcPr>
            <w:tcW w:w="516" w:type="pct"/>
          </w:tcPr>
          <w:p w:rsidR="00A84E4A" w:rsidRPr="00A84E4A" w:rsidRDefault="007B5BB3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427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8" w:type="pct"/>
          </w:tcPr>
          <w:p w:rsidR="00A84E4A" w:rsidRPr="00A84E4A" w:rsidRDefault="00A84E4A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549,2</w:t>
            </w:r>
          </w:p>
        </w:tc>
        <w:tc>
          <w:tcPr>
            <w:tcW w:w="516" w:type="pct"/>
          </w:tcPr>
          <w:p w:rsidR="00A84E4A" w:rsidRPr="00A84E4A" w:rsidRDefault="007B5BB3" w:rsidP="007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036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516" w:type="pct"/>
          </w:tcPr>
          <w:p w:rsidR="00A84E4A" w:rsidRPr="00A84E4A" w:rsidRDefault="00DE1633" w:rsidP="00036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8" w:type="pct"/>
          </w:tcPr>
          <w:p w:rsidR="00A84E4A" w:rsidRPr="00A84E4A" w:rsidRDefault="00A84E4A" w:rsidP="009B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516" w:type="pct"/>
          </w:tcPr>
          <w:p w:rsidR="00A84E4A" w:rsidRPr="00A84E4A" w:rsidRDefault="00DE1633" w:rsidP="009B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88" w:type="pct"/>
          </w:tcPr>
          <w:p w:rsidR="00A84E4A" w:rsidRPr="00A84E4A" w:rsidRDefault="00A84E4A" w:rsidP="0003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516" w:type="pct"/>
          </w:tcPr>
          <w:p w:rsidR="00A84E4A" w:rsidRPr="00A84E4A" w:rsidRDefault="00DE1633" w:rsidP="0003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516" w:type="pct"/>
          </w:tcPr>
          <w:p w:rsidR="00A84E4A" w:rsidRPr="00A84E4A" w:rsidRDefault="00DE163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023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16" w:type="pct"/>
          </w:tcPr>
          <w:p w:rsidR="00A84E4A" w:rsidRPr="00A84E4A" w:rsidRDefault="00DE163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023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16" w:type="pct"/>
          </w:tcPr>
          <w:p w:rsidR="00A84E4A" w:rsidRPr="00A84E4A" w:rsidRDefault="00DE163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1" w:type="pct"/>
          </w:tcPr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027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516" w:type="pct"/>
          </w:tcPr>
          <w:p w:rsidR="00A84E4A" w:rsidRPr="00A84E4A" w:rsidRDefault="00DE163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сфере социальной поддержки </w:t>
            </w:r>
            <w:r w:rsidRPr="00A84E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027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lastRenderedPageBreak/>
              <w:t>18,1</w:t>
            </w:r>
          </w:p>
        </w:tc>
        <w:tc>
          <w:tcPr>
            <w:tcW w:w="516" w:type="pct"/>
          </w:tcPr>
          <w:p w:rsid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33" w:rsidRPr="00A84E4A" w:rsidRDefault="00DE163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1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91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E4A" w:rsidRPr="00A84E4A" w:rsidRDefault="00DE1633" w:rsidP="0053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027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516" w:type="pct"/>
          </w:tcPr>
          <w:p w:rsid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33" w:rsidRPr="00A84E4A" w:rsidRDefault="00DE163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>Средства</w:t>
            </w:r>
            <w:proofErr w:type="gramEnd"/>
            <w:r w:rsidRPr="00A84E4A">
              <w:rPr>
                <w:rFonts w:ascii="Times New Roman" w:hAnsi="Times New Roman"/>
                <w:bCs/>
                <w:sz w:val="24"/>
                <w:szCs w:val="24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791" w:type="pct"/>
          </w:tcPr>
          <w:p w:rsidR="00A84E4A" w:rsidRPr="00A84E4A" w:rsidRDefault="00DE1633" w:rsidP="00324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12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516" w:type="pct"/>
          </w:tcPr>
          <w:p w:rsidR="00A84E4A" w:rsidRPr="00A84E4A" w:rsidRDefault="00DE163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A84E4A" w:rsidRPr="000E0BB4" w:rsidTr="00A84E4A">
        <w:tc>
          <w:tcPr>
            <w:tcW w:w="2693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1" w:type="pct"/>
          </w:tcPr>
          <w:p w:rsidR="00A84E4A" w:rsidRPr="00A84E4A" w:rsidRDefault="00DE1633" w:rsidP="00324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  <w:r w:rsidR="00A84E4A" w:rsidRPr="00A84E4A">
              <w:rPr>
                <w:rFonts w:ascii="Times New Roman" w:hAnsi="Times New Roman"/>
                <w:sz w:val="24"/>
                <w:szCs w:val="24"/>
              </w:rPr>
              <w:t>71200</w:t>
            </w:r>
          </w:p>
        </w:tc>
        <w:tc>
          <w:tcPr>
            <w:tcW w:w="412" w:type="pct"/>
          </w:tcPr>
          <w:p w:rsidR="00A84E4A" w:rsidRPr="00A84E4A" w:rsidRDefault="00A84E4A" w:rsidP="005327F3">
            <w:pPr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8" w:type="pct"/>
          </w:tcPr>
          <w:p w:rsidR="00A84E4A" w:rsidRPr="00A84E4A" w:rsidRDefault="00A84E4A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4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516" w:type="pct"/>
          </w:tcPr>
          <w:p w:rsidR="00A84E4A" w:rsidRPr="00A84E4A" w:rsidRDefault="00DE1633" w:rsidP="0053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</w:tbl>
    <w:p w:rsidR="004C6136" w:rsidRDefault="004C6136" w:rsidP="003838F5">
      <w:pPr>
        <w:tabs>
          <w:tab w:val="center" w:pos="6969"/>
        </w:tabs>
        <w:ind w:right="114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Pr="00626E31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4C6136" w:rsidRPr="00626E31" w:rsidSect="00C27932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9A" w:rsidRDefault="00245F9A">
      <w:pPr>
        <w:spacing w:after="0" w:line="240" w:lineRule="auto"/>
      </w:pPr>
      <w:r>
        <w:separator/>
      </w:r>
    </w:p>
  </w:endnote>
  <w:endnote w:type="continuationSeparator" w:id="1">
    <w:p w:rsidR="00245F9A" w:rsidRDefault="0024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9A" w:rsidRDefault="00DC3EBA" w:rsidP="007C67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45F9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45F9A" w:rsidRDefault="00245F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9A" w:rsidRDefault="00245F9A" w:rsidP="007C6751">
    <w:pPr>
      <w:pStyle w:val="a5"/>
      <w:framePr w:wrap="around" w:vAnchor="text" w:hAnchor="margin" w:xAlign="center" w:y="1"/>
      <w:rPr>
        <w:rStyle w:val="ae"/>
      </w:rPr>
    </w:pPr>
  </w:p>
  <w:p w:rsidR="00245F9A" w:rsidRDefault="00245F9A" w:rsidP="007C67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9A" w:rsidRDefault="00245F9A">
      <w:pPr>
        <w:spacing w:after="0" w:line="240" w:lineRule="auto"/>
      </w:pPr>
      <w:r>
        <w:separator/>
      </w:r>
    </w:p>
  </w:footnote>
  <w:footnote w:type="continuationSeparator" w:id="1">
    <w:p w:rsidR="00245F9A" w:rsidRDefault="0024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EE0"/>
    <w:multiLevelType w:val="hybridMultilevel"/>
    <w:tmpl w:val="6436C15E"/>
    <w:lvl w:ilvl="0" w:tplc="3426F6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D845E3"/>
    <w:multiLevelType w:val="multilevel"/>
    <w:tmpl w:val="ADCE3C4A"/>
    <w:styleLink w:val="1"/>
    <w:lvl w:ilvl="0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1.1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2">
      <w:start w:val="3"/>
      <w:numFmt w:val="none"/>
      <w:lvlText w:val="1.2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3">
      <w:start w:val="1"/>
      <w:numFmt w:val="decimal"/>
      <w:lvlText w:val="%4%1.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4">
      <w:start w:val="1"/>
      <w:numFmt w:val="none"/>
      <w:lvlText w:val="1.4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6">
      <w:start w:val="1"/>
      <w:numFmt w:val="none"/>
      <w:lvlText w:val="1.6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7">
      <w:start w:val="1"/>
      <w:numFmt w:val="none"/>
      <w:lvlText w:val="1.7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8">
      <w:start w:val="1"/>
      <w:numFmt w:val="none"/>
      <w:lvlText w:val="1.8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</w:abstractNum>
  <w:abstractNum w:abstractNumId="2">
    <w:nsid w:val="54157CA9"/>
    <w:multiLevelType w:val="hybridMultilevel"/>
    <w:tmpl w:val="7EDE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6B40F7"/>
    <w:multiLevelType w:val="multilevel"/>
    <w:tmpl w:val="B81814B8"/>
    <w:styleLink w:val="2"/>
    <w:lvl w:ilvl="0">
      <w:start w:val="1"/>
      <w:numFmt w:val="none"/>
      <w:lvlText w:val="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3.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none"/>
      <w:lvlText w:val="3.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none"/>
      <w:lvlText w:val="3.4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5">
      <w:start w:val="1"/>
      <w:numFmt w:val="none"/>
      <w:lvlText w:val="3.5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>
      <w:start w:val="1"/>
      <w:numFmt w:val="none"/>
      <w:lvlText w:val="3.6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7">
      <w:start w:val="1"/>
      <w:numFmt w:val="none"/>
      <w:lvlText w:val="3.7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8">
      <w:start w:val="1"/>
      <w:numFmt w:val="none"/>
      <w:lvlText w:val="3.8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2F4"/>
    <w:rsid w:val="000128C3"/>
    <w:rsid w:val="00020A2F"/>
    <w:rsid w:val="000344D8"/>
    <w:rsid w:val="000362C7"/>
    <w:rsid w:val="00036AE7"/>
    <w:rsid w:val="00037EE7"/>
    <w:rsid w:val="000459F7"/>
    <w:rsid w:val="00070E43"/>
    <w:rsid w:val="00086802"/>
    <w:rsid w:val="000A0C9B"/>
    <w:rsid w:val="000D40B5"/>
    <w:rsid w:val="000D6059"/>
    <w:rsid w:val="000E0BB4"/>
    <w:rsid w:val="000F155A"/>
    <w:rsid w:val="000F3718"/>
    <w:rsid w:val="000F5919"/>
    <w:rsid w:val="001046DC"/>
    <w:rsid w:val="00122544"/>
    <w:rsid w:val="00135C38"/>
    <w:rsid w:val="0014414E"/>
    <w:rsid w:val="0014778E"/>
    <w:rsid w:val="00147B15"/>
    <w:rsid w:val="0015208C"/>
    <w:rsid w:val="00157252"/>
    <w:rsid w:val="0016417F"/>
    <w:rsid w:val="00164199"/>
    <w:rsid w:val="0016618F"/>
    <w:rsid w:val="00167CF7"/>
    <w:rsid w:val="0017027F"/>
    <w:rsid w:val="00171530"/>
    <w:rsid w:val="0017159C"/>
    <w:rsid w:val="00175667"/>
    <w:rsid w:val="00176F12"/>
    <w:rsid w:val="00182237"/>
    <w:rsid w:val="001855C7"/>
    <w:rsid w:val="00186EB1"/>
    <w:rsid w:val="00193766"/>
    <w:rsid w:val="001A1074"/>
    <w:rsid w:val="001A1961"/>
    <w:rsid w:val="001B7861"/>
    <w:rsid w:val="001C1068"/>
    <w:rsid w:val="001C4527"/>
    <w:rsid w:val="001D717C"/>
    <w:rsid w:val="001E0563"/>
    <w:rsid w:val="001F0F90"/>
    <w:rsid w:val="00204227"/>
    <w:rsid w:val="00212D98"/>
    <w:rsid w:val="00214762"/>
    <w:rsid w:val="00222574"/>
    <w:rsid w:val="002341C9"/>
    <w:rsid w:val="00236462"/>
    <w:rsid w:val="002401DC"/>
    <w:rsid w:val="002445A1"/>
    <w:rsid w:val="00245F9A"/>
    <w:rsid w:val="00256547"/>
    <w:rsid w:val="0026341C"/>
    <w:rsid w:val="00265D34"/>
    <w:rsid w:val="0027300F"/>
    <w:rsid w:val="00284D71"/>
    <w:rsid w:val="0029791B"/>
    <w:rsid w:val="002A1E42"/>
    <w:rsid w:val="002B56E3"/>
    <w:rsid w:val="002B5E61"/>
    <w:rsid w:val="002B60F3"/>
    <w:rsid w:val="002C5FE6"/>
    <w:rsid w:val="002D69A2"/>
    <w:rsid w:val="002D6C8C"/>
    <w:rsid w:val="002D7957"/>
    <w:rsid w:val="002E2C5B"/>
    <w:rsid w:val="002E3C4C"/>
    <w:rsid w:val="002F3922"/>
    <w:rsid w:val="002F5437"/>
    <w:rsid w:val="00312C01"/>
    <w:rsid w:val="00320BBC"/>
    <w:rsid w:val="00324398"/>
    <w:rsid w:val="003535B1"/>
    <w:rsid w:val="00363079"/>
    <w:rsid w:val="00372DEA"/>
    <w:rsid w:val="00383671"/>
    <w:rsid w:val="003838F5"/>
    <w:rsid w:val="00385425"/>
    <w:rsid w:val="00391E9E"/>
    <w:rsid w:val="00394350"/>
    <w:rsid w:val="00397B6C"/>
    <w:rsid w:val="003A6832"/>
    <w:rsid w:val="003B3401"/>
    <w:rsid w:val="003C0129"/>
    <w:rsid w:val="003C4FBB"/>
    <w:rsid w:val="003D13C3"/>
    <w:rsid w:val="003D3E28"/>
    <w:rsid w:val="003D4E02"/>
    <w:rsid w:val="003E0258"/>
    <w:rsid w:val="003E02D1"/>
    <w:rsid w:val="003E33D9"/>
    <w:rsid w:val="003E3650"/>
    <w:rsid w:val="003F0B8A"/>
    <w:rsid w:val="00401482"/>
    <w:rsid w:val="0040474F"/>
    <w:rsid w:val="004477F1"/>
    <w:rsid w:val="0045122C"/>
    <w:rsid w:val="00453E23"/>
    <w:rsid w:val="00460D95"/>
    <w:rsid w:val="00463888"/>
    <w:rsid w:val="00466694"/>
    <w:rsid w:val="004709F0"/>
    <w:rsid w:val="0048484C"/>
    <w:rsid w:val="00487B43"/>
    <w:rsid w:val="004A6D1C"/>
    <w:rsid w:val="004B030B"/>
    <w:rsid w:val="004B115A"/>
    <w:rsid w:val="004C4CD3"/>
    <w:rsid w:val="004C4D9D"/>
    <w:rsid w:val="004C6136"/>
    <w:rsid w:val="004D0AD6"/>
    <w:rsid w:val="004D1DA0"/>
    <w:rsid w:val="004E3533"/>
    <w:rsid w:val="00530705"/>
    <w:rsid w:val="005327F3"/>
    <w:rsid w:val="005329DA"/>
    <w:rsid w:val="00535FF0"/>
    <w:rsid w:val="00536926"/>
    <w:rsid w:val="00541F55"/>
    <w:rsid w:val="00543F76"/>
    <w:rsid w:val="00544F20"/>
    <w:rsid w:val="00547715"/>
    <w:rsid w:val="00553C48"/>
    <w:rsid w:val="00561F6A"/>
    <w:rsid w:val="00573C5E"/>
    <w:rsid w:val="00576F79"/>
    <w:rsid w:val="00591CA3"/>
    <w:rsid w:val="005930D4"/>
    <w:rsid w:val="005A5BBE"/>
    <w:rsid w:val="005C3777"/>
    <w:rsid w:val="005C4E02"/>
    <w:rsid w:val="005D3B9E"/>
    <w:rsid w:val="005E7345"/>
    <w:rsid w:val="005F5514"/>
    <w:rsid w:val="005F5CB5"/>
    <w:rsid w:val="005F61B4"/>
    <w:rsid w:val="00611FE6"/>
    <w:rsid w:val="00626E31"/>
    <w:rsid w:val="00630452"/>
    <w:rsid w:val="0063598F"/>
    <w:rsid w:val="00635E3E"/>
    <w:rsid w:val="00642264"/>
    <w:rsid w:val="006536F4"/>
    <w:rsid w:val="006634F5"/>
    <w:rsid w:val="00681A3E"/>
    <w:rsid w:val="00690993"/>
    <w:rsid w:val="00691871"/>
    <w:rsid w:val="006940E3"/>
    <w:rsid w:val="006A770A"/>
    <w:rsid w:val="006C7F64"/>
    <w:rsid w:val="006D07D6"/>
    <w:rsid w:val="006D2E69"/>
    <w:rsid w:val="006E6CF3"/>
    <w:rsid w:val="006F1C2B"/>
    <w:rsid w:val="006F579D"/>
    <w:rsid w:val="00702C74"/>
    <w:rsid w:val="00717B4D"/>
    <w:rsid w:val="0072357F"/>
    <w:rsid w:val="00724A94"/>
    <w:rsid w:val="00733892"/>
    <w:rsid w:val="00742A0D"/>
    <w:rsid w:val="00744D09"/>
    <w:rsid w:val="00755028"/>
    <w:rsid w:val="00756126"/>
    <w:rsid w:val="00762113"/>
    <w:rsid w:val="0077023D"/>
    <w:rsid w:val="00772178"/>
    <w:rsid w:val="0077711D"/>
    <w:rsid w:val="007B36D2"/>
    <w:rsid w:val="007B5BB3"/>
    <w:rsid w:val="007C6751"/>
    <w:rsid w:val="007D574F"/>
    <w:rsid w:val="007E03D6"/>
    <w:rsid w:val="007E2A7D"/>
    <w:rsid w:val="007E79CB"/>
    <w:rsid w:val="007F51CF"/>
    <w:rsid w:val="008006B3"/>
    <w:rsid w:val="00807412"/>
    <w:rsid w:val="00807AF9"/>
    <w:rsid w:val="0082458E"/>
    <w:rsid w:val="00825A8A"/>
    <w:rsid w:val="008334A1"/>
    <w:rsid w:val="008420D0"/>
    <w:rsid w:val="00874FB2"/>
    <w:rsid w:val="008809A7"/>
    <w:rsid w:val="008912C7"/>
    <w:rsid w:val="00891948"/>
    <w:rsid w:val="00894C56"/>
    <w:rsid w:val="008A447D"/>
    <w:rsid w:val="008B58DE"/>
    <w:rsid w:val="008B6815"/>
    <w:rsid w:val="008C5FEF"/>
    <w:rsid w:val="008C6C14"/>
    <w:rsid w:val="008E746D"/>
    <w:rsid w:val="0091454E"/>
    <w:rsid w:val="00915385"/>
    <w:rsid w:val="00916962"/>
    <w:rsid w:val="00920713"/>
    <w:rsid w:val="00922EA7"/>
    <w:rsid w:val="00935077"/>
    <w:rsid w:val="0094138A"/>
    <w:rsid w:val="009429A0"/>
    <w:rsid w:val="009437D9"/>
    <w:rsid w:val="009442FD"/>
    <w:rsid w:val="009655A4"/>
    <w:rsid w:val="00966F68"/>
    <w:rsid w:val="009765D1"/>
    <w:rsid w:val="0098085A"/>
    <w:rsid w:val="009812F4"/>
    <w:rsid w:val="00991CE1"/>
    <w:rsid w:val="0099477E"/>
    <w:rsid w:val="0099668A"/>
    <w:rsid w:val="009B611E"/>
    <w:rsid w:val="009C3F16"/>
    <w:rsid w:val="009C7C3A"/>
    <w:rsid w:val="009D2946"/>
    <w:rsid w:val="009D6574"/>
    <w:rsid w:val="009D7F74"/>
    <w:rsid w:val="00A01CAD"/>
    <w:rsid w:val="00A0442E"/>
    <w:rsid w:val="00A0693E"/>
    <w:rsid w:val="00A076C9"/>
    <w:rsid w:val="00A12955"/>
    <w:rsid w:val="00A31B09"/>
    <w:rsid w:val="00A34D23"/>
    <w:rsid w:val="00A34F4B"/>
    <w:rsid w:val="00A36D73"/>
    <w:rsid w:val="00A4005C"/>
    <w:rsid w:val="00A53BE0"/>
    <w:rsid w:val="00A61243"/>
    <w:rsid w:val="00A61A81"/>
    <w:rsid w:val="00A718F9"/>
    <w:rsid w:val="00A76293"/>
    <w:rsid w:val="00A76FE0"/>
    <w:rsid w:val="00A82602"/>
    <w:rsid w:val="00A84E4A"/>
    <w:rsid w:val="00A91DD4"/>
    <w:rsid w:val="00A94445"/>
    <w:rsid w:val="00AA5442"/>
    <w:rsid w:val="00AA5EFF"/>
    <w:rsid w:val="00AB5939"/>
    <w:rsid w:val="00B024A5"/>
    <w:rsid w:val="00B04DFE"/>
    <w:rsid w:val="00B06A3D"/>
    <w:rsid w:val="00B1036B"/>
    <w:rsid w:val="00B1396B"/>
    <w:rsid w:val="00B26BF4"/>
    <w:rsid w:val="00B27492"/>
    <w:rsid w:val="00B278C2"/>
    <w:rsid w:val="00B37086"/>
    <w:rsid w:val="00B54E0A"/>
    <w:rsid w:val="00B6095B"/>
    <w:rsid w:val="00B612BA"/>
    <w:rsid w:val="00B6343F"/>
    <w:rsid w:val="00B70872"/>
    <w:rsid w:val="00B720B7"/>
    <w:rsid w:val="00B772D2"/>
    <w:rsid w:val="00B86AC9"/>
    <w:rsid w:val="00B87C60"/>
    <w:rsid w:val="00B921D1"/>
    <w:rsid w:val="00B9245A"/>
    <w:rsid w:val="00BA3B4A"/>
    <w:rsid w:val="00BB7AE2"/>
    <w:rsid w:val="00BC385B"/>
    <w:rsid w:val="00BD0FEF"/>
    <w:rsid w:val="00BD2AE6"/>
    <w:rsid w:val="00BD40C6"/>
    <w:rsid w:val="00BE571A"/>
    <w:rsid w:val="00BF20E9"/>
    <w:rsid w:val="00BF2139"/>
    <w:rsid w:val="00BF52F1"/>
    <w:rsid w:val="00BF75CF"/>
    <w:rsid w:val="00C00AEB"/>
    <w:rsid w:val="00C16965"/>
    <w:rsid w:val="00C21B1A"/>
    <w:rsid w:val="00C24BD8"/>
    <w:rsid w:val="00C27932"/>
    <w:rsid w:val="00C441F3"/>
    <w:rsid w:val="00C570F8"/>
    <w:rsid w:val="00C62241"/>
    <w:rsid w:val="00C71B86"/>
    <w:rsid w:val="00C732CC"/>
    <w:rsid w:val="00C8389F"/>
    <w:rsid w:val="00C86F4E"/>
    <w:rsid w:val="00C90B0A"/>
    <w:rsid w:val="00C9580B"/>
    <w:rsid w:val="00C96B05"/>
    <w:rsid w:val="00CC1129"/>
    <w:rsid w:val="00CC5F49"/>
    <w:rsid w:val="00CD642C"/>
    <w:rsid w:val="00CE2C6C"/>
    <w:rsid w:val="00CE5940"/>
    <w:rsid w:val="00CF3E94"/>
    <w:rsid w:val="00CF6039"/>
    <w:rsid w:val="00D007FA"/>
    <w:rsid w:val="00D0693D"/>
    <w:rsid w:val="00D102A0"/>
    <w:rsid w:val="00D14D3E"/>
    <w:rsid w:val="00D260AE"/>
    <w:rsid w:val="00D27B52"/>
    <w:rsid w:val="00D50940"/>
    <w:rsid w:val="00D80129"/>
    <w:rsid w:val="00D903BF"/>
    <w:rsid w:val="00DA180F"/>
    <w:rsid w:val="00DA25B9"/>
    <w:rsid w:val="00DA2685"/>
    <w:rsid w:val="00DB289C"/>
    <w:rsid w:val="00DB344A"/>
    <w:rsid w:val="00DC3EBA"/>
    <w:rsid w:val="00DC42FF"/>
    <w:rsid w:val="00DC76AF"/>
    <w:rsid w:val="00DE1633"/>
    <w:rsid w:val="00DE2E15"/>
    <w:rsid w:val="00DE79A0"/>
    <w:rsid w:val="00DF3F0D"/>
    <w:rsid w:val="00E02A32"/>
    <w:rsid w:val="00E11D93"/>
    <w:rsid w:val="00E24740"/>
    <w:rsid w:val="00E24993"/>
    <w:rsid w:val="00E2522B"/>
    <w:rsid w:val="00E51284"/>
    <w:rsid w:val="00E55FD6"/>
    <w:rsid w:val="00E835F4"/>
    <w:rsid w:val="00E84744"/>
    <w:rsid w:val="00E92DB4"/>
    <w:rsid w:val="00E96FF8"/>
    <w:rsid w:val="00EA28E2"/>
    <w:rsid w:val="00EA3C77"/>
    <w:rsid w:val="00EA6FB9"/>
    <w:rsid w:val="00EC3036"/>
    <w:rsid w:val="00ED1679"/>
    <w:rsid w:val="00EE09F1"/>
    <w:rsid w:val="00EF262E"/>
    <w:rsid w:val="00F00FA3"/>
    <w:rsid w:val="00F14090"/>
    <w:rsid w:val="00F21F8E"/>
    <w:rsid w:val="00F27C63"/>
    <w:rsid w:val="00F37DC5"/>
    <w:rsid w:val="00F40AC7"/>
    <w:rsid w:val="00F4606C"/>
    <w:rsid w:val="00F57B67"/>
    <w:rsid w:val="00F630F1"/>
    <w:rsid w:val="00F84310"/>
    <w:rsid w:val="00F94D1C"/>
    <w:rsid w:val="00F94EE5"/>
    <w:rsid w:val="00FA0DF3"/>
    <w:rsid w:val="00FB391C"/>
    <w:rsid w:val="00FB565E"/>
    <w:rsid w:val="00FC58AF"/>
    <w:rsid w:val="00FD5B9A"/>
    <w:rsid w:val="00FD7B14"/>
    <w:rsid w:val="00FE02FB"/>
    <w:rsid w:val="00FE12A5"/>
    <w:rsid w:val="00FE20D0"/>
    <w:rsid w:val="00FE3FBB"/>
    <w:rsid w:val="00FE4D74"/>
    <w:rsid w:val="00FE7E77"/>
    <w:rsid w:val="00FF3A01"/>
    <w:rsid w:val="00FF6DA2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B"/>
    <w:pPr>
      <w:spacing w:after="200" w:line="276" w:lineRule="auto"/>
    </w:pPr>
    <w:rPr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626E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26E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0"/>
    <w:uiPriority w:val="99"/>
    <w:rsid w:val="00626E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locked/>
    <w:rsid w:val="00626E31"/>
    <w:rPr>
      <w:rFonts w:ascii="Times New Roman" w:hAnsi="Times New Roman" w:cs="Times New Roman"/>
      <w:sz w:val="24"/>
      <w:lang w:eastAsia="ru-RU"/>
    </w:rPr>
  </w:style>
  <w:style w:type="character" w:customStyle="1" w:styleId="a8">
    <w:name w:val="Основной текст Знак"/>
    <w:basedOn w:val="a0"/>
    <w:rsid w:val="00626E31"/>
    <w:rPr>
      <w:rFonts w:cs="Times New Roman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uiPriority w:val="99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26E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26E3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6E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99"/>
    <w:rsid w:val="00626E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26E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uiPriority w:val="99"/>
    <w:rsid w:val="00626E31"/>
    <w:rPr>
      <w:rFonts w:cs="Times New Roman"/>
    </w:rPr>
  </w:style>
  <w:style w:type="numbering" w:customStyle="1" w:styleId="1">
    <w:name w:val="Стиль1"/>
    <w:rsid w:val="00E97644"/>
    <w:pPr>
      <w:numPr>
        <w:numId w:val="1"/>
      </w:numPr>
    </w:pPr>
  </w:style>
  <w:style w:type="numbering" w:customStyle="1" w:styleId="2">
    <w:name w:val="Стиль2"/>
    <w:rsid w:val="00E97644"/>
    <w:pPr>
      <w:numPr>
        <w:numId w:val="2"/>
      </w:numPr>
    </w:pPr>
  </w:style>
  <w:style w:type="paragraph" w:styleId="af">
    <w:name w:val="No Spacing"/>
    <w:uiPriority w:val="1"/>
    <w:qFormat/>
    <w:rsid w:val="00BD0FE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7F99-79A8-4E4E-9373-C0E0C96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25</Pages>
  <Words>4481</Words>
  <Characters>31679</Characters>
  <Application>Microsoft Office Word</Application>
  <DocSecurity>0</DocSecurity>
  <Lines>26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ова</cp:lastModifiedBy>
  <cp:revision>140</cp:revision>
  <cp:lastPrinted>2022-02-03T05:15:00Z</cp:lastPrinted>
  <dcterms:created xsi:type="dcterms:W3CDTF">2018-10-16T08:17:00Z</dcterms:created>
  <dcterms:modified xsi:type="dcterms:W3CDTF">2022-06-03T02:42:00Z</dcterms:modified>
</cp:coreProperties>
</file>